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202A" w14:textId="77777777" w:rsidR="00CB22D4" w:rsidRPr="00CB22D4" w:rsidRDefault="00000000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6DC5F669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54.9pt;margin-top:-5.75pt;width:337.05pt;height:26.75pt;z-index:251604992">
            <v:textbox style="mso-next-textbox:#_x0000_s1391">
              <w:txbxContent>
                <w:p w14:paraId="6A27E200" w14:textId="77777777" w:rsidR="005A29CA" w:rsidRPr="00501509" w:rsidRDefault="005A29CA" w:rsidP="00821FF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 w:rsidRPr="00501509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นักวิเคราะห์นโยบายและแผน 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14:paraId="1204A268" w14:textId="77777777" w:rsidR="00C3251E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56D73DA1" w14:textId="77777777" w:rsidR="007A6695" w:rsidRPr="0065523F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  <w:highlight w:val="magenta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ภทวิชาชีพเฉพาะหรือเชี่ยวชาญเฉพาะ </w:t>
      </w:r>
      <w:r w:rsidR="00052C34" w:rsidRPr="0065523F">
        <w:rPr>
          <w:rFonts w:ascii="TH SarabunPSK" w:hAnsi="TH SarabunPSK" w:cs="TH SarabunPSK"/>
          <w:b/>
          <w:bCs/>
          <w:sz w:val="34"/>
          <w:szCs w:val="34"/>
          <w:highlight w:val="magenta"/>
          <w:u w:val="single"/>
          <w:cs/>
        </w:rPr>
        <w:t>ระดับชำนาญการ</w:t>
      </w:r>
      <w:r w:rsidRPr="0065523F">
        <w:rPr>
          <w:rFonts w:ascii="TH SarabunPSK" w:hAnsi="TH SarabunPSK" w:cs="TH SarabunPSK"/>
          <w:b/>
          <w:bCs/>
          <w:sz w:val="34"/>
          <w:szCs w:val="34"/>
          <w:highlight w:val="magenta"/>
          <w:cs/>
        </w:rPr>
        <w:t xml:space="preserve"> </w:t>
      </w:r>
    </w:p>
    <w:p w14:paraId="1A643F21" w14:textId="77777777" w:rsidR="006654C8" w:rsidRPr="004E1944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5523F">
        <w:rPr>
          <w:rFonts w:ascii="TH SarabunPSK" w:hAnsi="TH SarabunPSK" w:cs="TH SarabunPSK"/>
          <w:b/>
          <w:bCs/>
          <w:sz w:val="34"/>
          <w:szCs w:val="34"/>
          <w:highlight w:val="magenta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12D68F36" w14:textId="77777777" w:rsidR="006654C8" w:rsidRDefault="006654C8" w:rsidP="006654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4C40C343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05E4102D" w14:textId="77777777" w:rsidTr="005B6690">
        <w:tc>
          <w:tcPr>
            <w:tcW w:w="9072" w:type="dxa"/>
          </w:tcPr>
          <w:p w14:paraId="6B8FC777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3BCEE302" w14:textId="77777777" w:rsidTr="005B6690">
        <w:tc>
          <w:tcPr>
            <w:tcW w:w="9072" w:type="dxa"/>
          </w:tcPr>
          <w:p w14:paraId="194D5036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460AF47E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D526D8D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4E4183A7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426477CF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23550762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10090383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44D861F3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C328B4F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7A171BFB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6399548F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0C4DCCD7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1FB8143F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3ED7AF1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8926962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23E1BBEE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25F35F85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4A444CA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CEFBA33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03C6EE94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01BB5226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0A4B3FFE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03E2B1FF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2AD32905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01D9618A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0B7FAAFA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E79851" w14:textId="77777777" w:rsidR="00196111" w:rsidRDefault="00196111">
      <w:pPr>
        <w:rPr>
          <w:rFonts w:ascii="TH SarabunPSK" w:hAnsi="TH SarabunPSK" w:cs="TH SarabunPSK"/>
        </w:rPr>
      </w:pPr>
    </w:p>
    <w:p w14:paraId="71CB0263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111BE39F" w14:textId="77777777" w:rsidTr="006133F6">
        <w:tc>
          <w:tcPr>
            <w:tcW w:w="9743" w:type="dxa"/>
          </w:tcPr>
          <w:p w14:paraId="14277B31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49ADB794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28688C1F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DD4558E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65E30FAF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52DDAA61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E241B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4817825B" w14:textId="77777777" w:rsidTr="006133F6">
        <w:tc>
          <w:tcPr>
            <w:tcW w:w="9743" w:type="dxa"/>
            <w:vAlign w:val="center"/>
          </w:tcPr>
          <w:p w14:paraId="75F80CFF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2A2124AB" w14:textId="77777777" w:rsidTr="006133F6">
        <w:tc>
          <w:tcPr>
            <w:tcW w:w="9743" w:type="dxa"/>
          </w:tcPr>
          <w:p w14:paraId="48F0B04E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8729B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5D418F14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371AEC40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EE62201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DB3302A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E4BB71D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9BCB71E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77C9BCBB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5A530A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3058E9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46CFB7EA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29CF5A9C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12D3DAE8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481ADA7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5DEFC26C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029282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BB66EF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68B344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B22CBD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6B4460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2AD823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B29892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93FB6B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4888412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62160774" w14:textId="77777777" w:rsidTr="006133F6">
        <w:trPr>
          <w:trHeight w:val="531"/>
        </w:trPr>
        <w:tc>
          <w:tcPr>
            <w:tcW w:w="9840" w:type="dxa"/>
          </w:tcPr>
          <w:p w14:paraId="143F791D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729444FE" w14:textId="77777777" w:rsidTr="006133F6">
        <w:trPr>
          <w:trHeight w:val="12460"/>
        </w:trPr>
        <w:tc>
          <w:tcPr>
            <w:tcW w:w="9840" w:type="dxa"/>
          </w:tcPr>
          <w:p w14:paraId="0228D6A5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73BF21D3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06818A1A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BC7F6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52EAE8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110A8526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BA2C57D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0E7F3F94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42B6CB36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9EA42A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560CDF62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46E2A3D1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FB3745F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2844C7C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48770125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1873C8F4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CF0EA52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A0FAD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6718290D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24EBC352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03B0F457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369A4F06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67378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897B7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10824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243EA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27AE13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64DD4A9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2E4355A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7DFB55B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C3D40F9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4F24CED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E7DE9F9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F85F968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1BDDFAE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C3AC1F8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5386A6C" w14:textId="77777777" w:rsidR="008C3471" w:rsidRDefault="008C3471" w:rsidP="008C3471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19CE12A" w14:textId="77777777" w:rsidR="008C3471" w:rsidRPr="00E93B8B" w:rsidRDefault="008C3471" w:rsidP="008C3471">
      <w:pPr>
        <w:tabs>
          <w:tab w:val="left" w:pos="6603"/>
        </w:tabs>
        <w:rPr>
          <w:rFonts w:ascii="TH SarabunPSK" w:hAnsi="TH SarabunPSK" w:cs="TH SarabunPSK"/>
          <w:color w:val="00B0F0"/>
          <w:sz w:val="28"/>
        </w:rPr>
      </w:pPr>
    </w:p>
    <w:p w14:paraId="2A7707CA" w14:textId="77777777" w:rsidR="008C3471" w:rsidRPr="00E93B8B" w:rsidRDefault="008C3471" w:rsidP="008C3471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337289DB" w14:textId="77777777" w:rsidR="008C3471" w:rsidRPr="00E93B8B" w:rsidRDefault="008C3471" w:rsidP="008C3471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p w14:paraId="4C1F563F" w14:textId="77777777" w:rsidR="008C3471" w:rsidRPr="00E93B8B" w:rsidRDefault="008C3471" w:rsidP="008C3471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</w:rPr>
      </w:pPr>
      <w:r w:rsidRPr="00E93B8B"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  <w:cs/>
        </w:rPr>
        <w:t xml:space="preserve">ส่วนที่ 4  </w:t>
      </w:r>
    </w:p>
    <w:p w14:paraId="693C97DC" w14:textId="77777777" w:rsidR="008C3471" w:rsidRPr="00E93B8B" w:rsidRDefault="008C3471" w:rsidP="008C3471">
      <w:pPr>
        <w:tabs>
          <w:tab w:val="left" w:pos="0"/>
        </w:tabs>
        <w:ind w:left="720"/>
        <w:rPr>
          <w:rFonts w:ascii="TH SarabunPSK" w:hAnsi="TH SarabunPSK" w:cs="TH SarabunPSK"/>
          <w:b/>
          <w:bCs/>
          <w:color w:val="00B0F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(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1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)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  <w:cs/>
        </w:rPr>
        <w:t>ผลสัมฤทธิ์ของงาน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ตามตัวชี้วัดที่ครองอยู่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</w:rPr>
        <w:t xml:space="preserve"> 50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คะแนน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u w:val="single"/>
          <w:cs/>
        </w:rPr>
        <w:t>และ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         (2)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แนวคิดในการพัฒนาปรับปรุงงานในตำแหน่งใหม่ 50 คะแนน</w:t>
      </w:r>
    </w:p>
    <w:p w14:paraId="549ABF1E" w14:textId="77777777" w:rsidR="008C3471" w:rsidRPr="00E93B8B" w:rsidRDefault="008C3471" w:rsidP="008C3471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  <w:cs/>
        </w:rPr>
      </w:pPr>
      <w:r w:rsidRPr="00E93B8B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(คะแนนเต็ม 100 คะแนน)</w:t>
      </w:r>
    </w:p>
    <w:p w14:paraId="4FA2C6D4" w14:textId="77777777" w:rsidR="008C3471" w:rsidRPr="00E93B8B" w:rsidRDefault="008C3471" w:rsidP="008C3471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</w:rPr>
      </w:pPr>
    </w:p>
    <w:p w14:paraId="32B28031" w14:textId="77777777" w:rsidR="008C3471" w:rsidRPr="0010727C" w:rsidRDefault="008C3471" w:rsidP="008C3471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04ECB517" w14:textId="0C864F13" w:rsidR="008C3471" w:rsidRDefault="008C3471" w:rsidP="008C3471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7944A65" w14:textId="77777777" w:rsidR="008C3471" w:rsidRDefault="008C3471" w:rsidP="008C3471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07EBEC4E" w14:textId="77777777" w:rsidR="008C3471" w:rsidRDefault="008C3471" w:rsidP="008C3471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00D5219D" w14:textId="77777777" w:rsidR="008C3471" w:rsidRDefault="008C3471" w:rsidP="008C3471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0B773D22" w14:textId="77777777" w:rsidR="008C3471" w:rsidRDefault="008C3471" w:rsidP="008C3471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871048F" w14:textId="77777777" w:rsidR="008C3471" w:rsidRDefault="008C3471" w:rsidP="008C3471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0ED648E" w14:textId="77777777" w:rsidR="008C3471" w:rsidRPr="005B2A49" w:rsidRDefault="008C3471" w:rsidP="008C3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7E375C78" w14:textId="77777777" w:rsidR="008C3471" w:rsidRPr="00833DC5" w:rsidRDefault="00000000" w:rsidP="008C3471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sz w:val="44"/>
          <w:szCs w:val="44"/>
          <w:u w:val="single"/>
        </w:rPr>
        <w:pict w14:anchorId="374B0CD7">
          <v:rect id="_x0000_s1984" style="position:absolute;left:0;text-align:left;margin-left:11.55pt;margin-top:-7.75pt;width:489.85pt;height:727.1pt;z-index:-251376640;mso-position-horizontal-relative:text;mso-position-vertical-relative:text"/>
        </w:pict>
      </w:r>
      <w:r w:rsidR="008C3471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</w:t>
      </w:r>
      <w:r w:rsidR="008C3471" w:rsidRPr="00833DC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1</w:t>
      </w:r>
      <w:r w:rsidR="008C3471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) </w:t>
      </w:r>
      <w:r w:rsidR="008C3471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</w:t>
      </w:r>
      <w:r w:rsidR="008C3471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50</w:t>
      </w:r>
      <w:r w:rsidR="008C3471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คะแนน)</w:t>
      </w:r>
    </w:p>
    <w:p w14:paraId="2CE37356" w14:textId="77777777" w:rsidR="008C3471" w:rsidRDefault="008C3471" w:rsidP="008C3471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2CCC7AF1" w14:textId="77777777" w:rsidR="008C3471" w:rsidRDefault="008C3471" w:rsidP="008C3471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3B953B14" w14:textId="77777777" w:rsidR="008C3471" w:rsidRDefault="008C3471" w:rsidP="008C3471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67084BB3" w14:textId="77777777" w:rsidR="008C3471" w:rsidRDefault="008C3471" w:rsidP="008C3471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8C3471" w14:paraId="04230A4D" w14:textId="77777777" w:rsidTr="00E536CD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CFF46" w14:textId="77777777" w:rsidR="008C3471" w:rsidRDefault="008C3471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58E9F3D3" w14:textId="77777777" w:rsidR="008C3471" w:rsidRDefault="008C3471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BC5DD" w14:textId="77777777" w:rsidR="008C3471" w:rsidRDefault="008C3471" w:rsidP="00E536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26B73" w14:textId="77777777" w:rsidR="008C3471" w:rsidRDefault="008C3471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45811583" w14:textId="77777777" w:rsidR="008C3471" w:rsidRDefault="008C3471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8C3471" w14:paraId="54893A87" w14:textId="77777777" w:rsidTr="00E536CD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ED8EE" w14:textId="77777777" w:rsidR="008C3471" w:rsidRDefault="008C3471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4FBB4" w14:textId="77777777" w:rsidR="008C3471" w:rsidRDefault="008C3471" w:rsidP="00E536C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198E8AE" w14:textId="77777777" w:rsidR="008C3471" w:rsidRDefault="008C3471" w:rsidP="00E53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32F34" w14:textId="77777777" w:rsidR="008C3471" w:rsidRDefault="008C3471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4AD6CF7B" w14:textId="77777777" w:rsidR="008C3471" w:rsidRDefault="008C3471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2899C" w14:textId="77777777" w:rsidR="008C3471" w:rsidRDefault="008C3471" w:rsidP="00E536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5FD09" w14:textId="77777777" w:rsidR="008C3471" w:rsidRDefault="008C3471" w:rsidP="00E536CD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8C3471" w14:paraId="718245B0" w14:textId="77777777" w:rsidTr="00E536C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73B57" w14:textId="77777777" w:rsidR="008C3471" w:rsidRDefault="008C3471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C3A77" w14:textId="77777777" w:rsidR="008C3471" w:rsidRDefault="008C3471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50EBDA78" w14:textId="77777777" w:rsidR="008C3471" w:rsidRDefault="008C3471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91560" w14:textId="77777777" w:rsidR="008C3471" w:rsidRDefault="008C3471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5A6F1" w14:textId="77777777" w:rsidR="008C3471" w:rsidRDefault="008C3471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2DB8757D" w14:textId="77777777" w:rsidR="008C3471" w:rsidRDefault="008C3471" w:rsidP="008C3471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187FFC54" w14:textId="77777777" w:rsidR="008C3471" w:rsidRDefault="008C3471" w:rsidP="008C3471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00FFD3AC" w14:textId="77777777" w:rsidR="008C3471" w:rsidRDefault="008C3471" w:rsidP="008C3471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716826F4" w14:textId="77777777" w:rsidR="008C3471" w:rsidRDefault="008C3471" w:rsidP="008C3471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43AB44B2" w14:textId="77777777" w:rsidR="008C3471" w:rsidRDefault="008C3471" w:rsidP="008C3471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1C772ED1" w14:textId="77777777" w:rsidR="008C3471" w:rsidRDefault="008C3471" w:rsidP="008C3471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2DF93238" w14:textId="4CCEE5CF" w:rsidR="008C3471" w:rsidRPr="00877988" w:rsidRDefault="008C3471" w:rsidP="00877988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......</w:t>
      </w:r>
    </w:p>
    <w:p w14:paraId="4C08487D" w14:textId="77777777" w:rsidR="008C3471" w:rsidRPr="002E53B1" w:rsidRDefault="008C3471" w:rsidP="008C3471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2356"/>
      </w:tblGrid>
      <w:tr w:rsidR="008C3471" w14:paraId="2D111507" w14:textId="77777777" w:rsidTr="00E536CD">
        <w:trPr>
          <w:trHeight w:val="613"/>
        </w:trPr>
        <w:tc>
          <w:tcPr>
            <w:tcW w:w="9585" w:type="dxa"/>
            <w:gridSpan w:val="2"/>
          </w:tcPr>
          <w:p w14:paraId="7F605141" w14:textId="77777777" w:rsidR="008C3471" w:rsidRDefault="008C3471" w:rsidP="00E536C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(2)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นวคิดในการพัฒนาปรับปรุงงานในตำแหน่งใหม่ (50 คะแนน)</w:t>
            </w:r>
          </w:p>
          <w:p w14:paraId="74D1BB73" w14:textId="066B1903" w:rsidR="00877988" w:rsidRPr="009553A6" w:rsidRDefault="00877988" w:rsidP="00877988">
            <w:pPr>
              <w:jc w:val="thaiDistribute"/>
              <w:rPr>
                <w:rFonts w:hint="cs"/>
                <w:b/>
                <w:b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8515F7">
              <w:rPr>
                <w:rFonts w:ascii="TH SarabunPSK" w:hAnsi="TH SarabunPSK" w:cs="TH SarabunPSK" w:hint="cs"/>
                <w:sz w:val="36"/>
                <w:szCs w:val="36"/>
                <w:cs/>
              </w:rPr>
              <w:t>แสดงให้เห็นถึงความรู้ความชำนาญในงาน กฎ ระเบียบที่เกี่ยวข้อง ความเข้าใจถึงสภาพปัญหาและอุปสรรค ตลอดจนวิสัยทัศน์และความคิดริเริ่มในการพัฒนาหรือปรับปรุงให้มีประสิทธิภาพ     และประสิทธิผลยิ่งขึ้น โดยแสดงให้เห็นเป็นที่ประจักษ์ว่าข้อเสนอนั้นมีความเป็นไปได้และสามารถนำไปปฏิบัติให้เกิดผลดีได้จริง</w:t>
            </w:r>
          </w:p>
        </w:tc>
      </w:tr>
      <w:tr w:rsidR="008C3471" w14:paraId="682D32DF" w14:textId="77777777" w:rsidTr="00E536CD">
        <w:tc>
          <w:tcPr>
            <w:tcW w:w="7229" w:type="dxa"/>
          </w:tcPr>
          <w:p w14:paraId="036076E7" w14:textId="77777777" w:rsidR="008C3471" w:rsidRPr="00634F5C" w:rsidRDefault="008C3471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356" w:type="dxa"/>
          </w:tcPr>
          <w:p w14:paraId="26BE28BA" w14:textId="77777777" w:rsidR="008C3471" w:rsidRPr="00634F5C" w:rsidRDefault="008C3471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8C3471" w14:paraId="079FB54B" w14:textId="77777777" w:rsidTr="00E536CD">
        <w:tc>
          <w:tcPr>
            <w:tcW w:w="7229" w:type="dxa"/>
          </w:tcPr>
          <w:p w14:paraId="290583E8" w14:textId="77777777" w:rsidR="008C3471" w:rsidRDefault="008C3471" w:rsidP="00E536CD">
            <w:pPr>
              <w:spacing w:before="120" w:after="120"/>
              <w:jc w:val="center"/>
            </w:pPr>
          </w:p>
          <w:p w14:paraId="53A22E87" w14:textId="77777777" w:rsidR="008C3471" w:rsidRDefault="008C3471" w:rsidP="00E536CD">
            <w:pPr>
              <w:spacing w:before="120" w:after="120"/>
              <w:jc w:val="center"/>
            </w:pPr>
          </w:p>
          <w:p w14:paraId="0FDFC351" w14:textId="77777777" w:rsidR="008C3471" w:rsidRDefault="008C3471" w:rsidP="00E536CD">
            <w:pPr>
              <w:spacing w:before="120" w:after="120"/>
              <w:jc w:val="center"/>
            </w:pPr>
          </w:p>
          <w:p w14:paraId="1654BED7" w14:textId="77777777" w:rsidR="008C3471" w:rsidRDefault="008C3471" w:rsidP="00E536CD">
            <w:pPr>
              <w:spacing w:before="120" w:after="120"/>
              <w:jc w:val="center"/>
            </w:pPr>
          </w:p>
          <w:p w14:paraId="4C29EB5D" w14:textId="77777777" w:rsidR="008C3471" w:rsidRDefault="008C3471" w:rsidP="00E536CD">
            <w:pPr>
              <w:spacing w:before="120" w:after="120"/>
              <w:jc w:val="center"/>
            </w:pPr>
          </w:p>
          <w:p w14:paraId="7F371D88" w14:textId="77777777" w:rsidR="008C3471" w:rsidRDefault="008C3471" w:rsidP="00E536CD">
            <w:pPr>
              <w:spacing w:before="120" w:after="120"/>
              <w:jc w:val="center"/>
            </w:pPr>
          </w:p>
          <w:p w14:paraId="0074E6F1" w14:textId="77777777" w:rsidR="008C3471" w:rsidRDefault="008C3471" w:rsidP="00E536CD">
            <w:pPr>
              <w:spacing w:before="120" w:after="120"/>
              <w:jc w:val="center"/>
            </w:pPr>
          </w:p>
          <w:p w14:paraId="1FCC5AD5" w14:textId="77777777" w:rsidR="008C3471" w:rsidRDefault="008C3471" w:rsidP="00E536CD">
            <w:pPr>
              <w:spacing w:before="120" w:after="120"/>
              <w:jc w:val="center"/>
            </w:pPr>
          </w:p>
          <w:p w14:paraId="7DC56874" w14:textId="77777777" w:rsidR="008C3471" w:rsidRDefault="008C3471" w:rsidP="00E536CD">
            <w:pPr>
              <w:spacing w:before="120" w:after="120"/>
              <w:jc w:val="center"/>
            </w:pPr>
          </w:p>
          <w:p w14:paraId="194535FF" w14:textId="77777777" w:rsidR="008C3471" w:rsidRDefault="008C3471" w:rsidP="00E536CD">
            <w:pPr>
              <w:spacing w:before="120" w:after="120"/>
              <w:jc w:val="center"/>
            </w:pPr>
          </w:p>
          <w:p w14:paraId="0F353FA5" w14:textId="77777777" w:rsidR="008C3471" w:rsidRDefault="008C3471" w:rsidP="00E536CD">
            <w:pPr>
              <w:spacing w:before="120" w:after="120"/>
              <w:jc w:val="center"/>
            </w:pPr>
          </w:p>
          <w:p w14:paraId="08D765C7" w14:textId="77777777" w:rsidR="008C3471" w:rsidRDefault="008C3471" w:rsidP="00E536CD">
            <w:pPr>
              <w:spacing w:before="120" w:after="120"/>
              <w:jc w:val="center"/>
            </w:pPr>
          </w:p>
          <w:p w14:paraId="4A6825AF" w14:textId="77777777" w:rsidR="008C3471" w:rsidRDefault="008C3471" w:rsidP="00E536CD">
            <w:pPr>
              <w:spacing w:before="120" w:after="120"/>
              <w:jc w:val="center"/>
            </w:pPr>
          </w:p>
          <w:p w14:paraId="187A92BA" w14:textId="77777777" w:rsidR="008C3471" w:rsidRDefault="008C3471" w:rsidP="00E536CD">
            <w:pPr>
              <w:spacing w:before="120" w:after="120"/>
              <w:jc w:val="center"/>
            </w:pPr>
          </w:p>
          <w:p w14:paraId="315BAF7B" w14:textId="77777777" w:rsidR="008C3471" w:rsidRDefault="008C3471" w:rsidP="00E536CD">
            <w:pPr>
              <w:spacing w:before="120" w:after="120"/>
              <w:jc w:val="center"/>
            </w:pPr>
          </w:p>
          <w:p w14:paraId="2567C738" w14:textId="77777777" w:rsidR="008C3471" w:rsidRDefault="008C3471" w:rsidP="00E536CD">
            <w:pPr>
              <w:spacing w:before="120" w:after="120"/>
              <w:jc w:val="center"/>
            </w:pPr>
          </w:p>
          <w:p w14:paraId="19527867" w14:textId="77777777" w:rsidR="008C3471" w:rsidRDefault="008C3471" w:rsidP="00E536CD">
            <w:pPr>
              <w:spacing w:before="120" w:after="120"/>
              <w:jc w:val="center"/>
            </w:pPr>
          </w:p>
          <w:p w14:paraId="0BE1BEB8" w14:textId="77777777" w:rsidR="008C3471" w:rsidRDefault="008C3471" w:rsidP="00E536CD">
            <w:pPr>
              <w:spacing w:before="120" w:after="120"/>
              <w:jc w:val="center"/>
            </w:pPr>
          </w:p>
          <w:p w14:paraId="6E5E4E44" w14:textId="77777777" w:rsidR="008C3471" w:rsidRDefault="008C3471" w:rsidP="00E536CD">
            <w:pPr>
              <w:spacing w:before="120" w:after="120"/>
              <w:jc w:val="center"/>
            </w:pPr>
          </w:p>
          <w:p w14:paraId="32ED7419" w14:textId="77777777" w:rsidR="008C3471" w:rsidRDefault="008C3471" w:rsidP="00E536CD">
            <w:pPr>
              <w:spacing w:before="120" w:after="120"/>
              <w:jc w:val="center"/>
            </w:pPr>
          </w:p>
          <w:p w14:paraId="5A8BC46A" w14:textId="77777777" w:rsidR="008C3471" w:rsidRDefault="008C3471" w:rsidP="00E536CD">
            <w:pPr>
              <w:spacing w:before="120" w:after="120"/>
              <w:jc w:val="center"/>
            </w:pPr>
          </w:p>
          <w:p w14:paraId="3EFAEE79" w14:textId="77777777" w:rsidR="008C3471" w:rsidRDefault="008C3471" w:rsidP="00E536CD">
            <w:pPr>
              <w:spacing w:before="120" w:after="120"/>
              <w:jc w:val="center"/>
            </w:pPr>
          </w:p>
          <w:p w14:paraId="3B9B7B3D" w14:textId="77777777" w:rsidR="008C3471" w:rsidRDefault="008C3471" w:rsidP="00E536CD">
            <w:pPr>
              <w:spacing w:before="120" w:after="120"/>
              <w:jc w:val="center"/>
            </w:pPr>
          </w:p>
          <w:p w14:paraId="56D3A07C" w14:textId="77777777" w:rsidR="008C3471" w:rsidRDefault="008C3471" w:rsidP="00E536CD">
            <w:pPr>
              <w:spacing w:before="120" w:after="120"/>
              <w:jc w:val="center"/>
            </w:pPr>
          </w:p>
          <w:p w14:paraId="0FC0A046" w14:textId="77777777" w:rsidR="008C3471" w:rsidRDefault="008C3471" w:rsidP="00E536CD">
            <w:pPr>
              <w:spacing w:before="120" w:after="120"/>
              <w:jc w:val="center"/>
            </w:pPr>
          </w:p>
          <w:p w14:paraId="6BD14E21" w14:textId="77777777" w:rsidR="008C3471" w:rsidRDefault="008C3471" w:rsidP="00E536CD">
            <w:pPr>
              <w:spacing w:before="120" w:after="120"/>
              <w:jc w:val="center"/>
            </w:pPr>
          </w:p>
          <w:p w14:paraId="57AF4ABD" w14:textId="77777777" w:rsidR="008C3471" w:rsidRDefault="008C3471" w:rsidP="00E536CD">
            <w:pPr>
              <w:spacing w:before="120" w:after="120"/>
              <w:jc w:val="center"/>
            </w:pPr>
          </w:p>
          <w:p w14:paraId="7AD30D26" w14:textId="77777777" w:rsidR="008C3471" w:rsidRDefault="008C3471" w:rsidP="00E536CD">
            <w:pPr>
              <w:spacing w:before="120" w:after="120"/>
              <w:jc w:val="center"/>
            </w:pPr>
          </w:p>
          <w:p w14:paraId="0DAC5881" w14:textId="77777777" w:rsidR="008C3471" w:rsidRDefault="008C3471" w:rsidP="00E536CD">
            <w:pPr>
              <w:spacing w:before="120" w:after="120"/>
              <w:jc w:val="center"/>
            </w:pPr>
          </w:p>
          <w:p w14:paraId="27CBFD58" w14:textId="77777777" w:rsidR="008C3471" w:rsidRDefault="008C3471" w:rsidP="00E536CD">
            <w:pPr>
              <w:spacing w:before="120" w:after="120"/>
              <w:jc w:val="center"/>
            </w:pPr>
          </w:p>
          <w:p w14:paraId="57C2E073" w14:textId="77777777" w:rsidR="008C3471" w:rsidRDefault="008C3471" w:rsidP="00E536CD">
            <w:pPr>
              <w:spacing w:before="120" w:after="120"/>
              <w:jc w:val="center"/>
            </w:pPr>
          </w:p>
          <w:p w14:paraId="6A29808E" w14:textId="77777777" w:rsidR="008C3471" w:rsidRDefault="008C3471" w:rsidP="00E536CD">
            <w:pPr>
              <w:spacing w:before="120" w:after="120"/>
              <w:jc w:val="center"/>
            </w:pPr>
          </w:p>
          <w:p w14:paraId="5535AD30" w14:textId="77777777" w:rsidR="008C3471" w:rsidRPr="009553A6" w:rsidRDefault="008C3471" w:rsidP="00E536CD">
            <w:pPr>
              <w:spacing w:before="120" w:after="120"/>
              <w:jc w:val="center"/>
            </w:pPr>
          </w:p>
        </w:tc>
        <w:tc>
          <w:tcPr>
            <w:tcW w:w="2356" w:type="dxa"/>
          </w:tcPr>
          <w:p w14:paraId="0741EFF8" w14:textId="77777777" w:rsidR="008C3471" w:rsidRDefault="008C3471" w:rsidP="00E536CD">
            <w:pPr>
              <w:spacing w:before="120" w:after="120"/>
              <w:jc w:val="center"/>
            </w:pPr>
          </w:p>
        </w:tc>
      </w:tr>
    </w:tbl>
    <w:p w14:paraId="353023EE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12DF3D53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19406728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"/>
        <w:gridCol w:w="2693"/>
        <w:gridCol w:w="3969"/>
        <w:gridCol w:w="2695"/>
        <w:gridCol w:w="423"/>
      </w:tblGrid>
      <w:tr w:rsidR="0065523F" w:rsidRPr="00FB4E5B" w14:paraId="522D1DB5" w14:textId="77777777" w:rsidTr="002E53B1">
        <w:trPr>
          <w:gridAfter w:val="1"/>
          <w:wAfter w:w="423" w:type="dxa"/>
        </w:trPr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40FC75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1DFB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90F0DD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1674FF4B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21728BC8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42693F96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5AB945B7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10B470B9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75552A9E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5F50DF31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3C8F34F1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EC8B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79D3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6A39E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6FA211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92C7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B6CE1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CCE8D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FCD6C1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79AA9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4F221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49A052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85CCE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5993F81F" w14:textId="77777777" w:rsidTr="002E53B1">
        <w:trPr>
          <w:gridAfter w:val="1"/>
          <w:wAfter w:w="423" w:type="dxa"/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E8C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5DD899DF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6704BA2A" w14:textId="77777777" w:rsidTr="002E53B1">
        <w:trPr>
          <w:gridAfter w:val="1"/>
          <w:wAfter w:w="423" w:type="dxa"/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A29D9F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2585A6DE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135F5EC7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4CC3C0C0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0CC65208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F45ACF0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08373A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93B5CDA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65D431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E8A09BA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0A4320A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6205AB7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244D0FC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512175B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6216E6A8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239BAAC0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25F25AEC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5D96DB09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5DD729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E143981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8EEDC35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E82CEFE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B4BDC48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4EB9A8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F35337A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28DAB243" w14:textId="77777777" w:rsidTr="002E53B1">
        <w:trPr>
          <w:gridAfter w:val="1"/>
          <w:wAfter w:w="423" w:type="dxa"/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DE5C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746D47FC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1F6F8336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1409816A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4BB68E55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357F3004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6B61DAD3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14B489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95EA431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ECDBD06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45D9651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093D3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D7E307C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16E62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2884F9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2624380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2EC451B4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3C7F35D1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77405B14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7AF30B65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0908B7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AA04B64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2791F49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BB1F2D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74BDC1E0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EC39FE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1D9CED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E1B06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C3846A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5FACD67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6E1BA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E7967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466A5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221295F2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3E0F1BC3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4A8E02E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DAD2478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65CEEAE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63D4FF2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930BC60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DB770F5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1756F27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1135E04C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5AEA6EC5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6EA85285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4A729D78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A0FE6D4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F170B83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22178C7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923627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D85C9A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095AB4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8D90263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83D54E7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3EEE518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ED78A44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5DE05244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01C0F12B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1F0B8C4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AED0F3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36EBEC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A99988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17C804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0510CF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06B20EC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4946644F" w14:textId="77777777" w:rsidTr="0021185D">
        <w:trPr>
          <w:gridAfter w:val="1"/>
          <w:wAfter w:w="423" w:type="dxa"/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F5747A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2B82643F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444C80AE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45F16B1A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59A6A0C1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687203EC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790D5F94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1118B1B8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7B66AA8B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2CA99A5F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0193FC5E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25454B10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6E5D5F08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0F13A06C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7EFDF751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7005E572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2D402C8B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11F99A27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8881"/>
            </w:tblGrid>
            <w:tr w:rsidR="0021185D" w:rsidRPr="0021185D" w14:paraId="414A1ABE" w14:textId="77777777" w:rsidTr="005A29CA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B92DA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7E5D7003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619F137B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2EBB4135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60C15AD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74C66947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7AC1C911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774B902D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28E70A0E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427990BB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4CB22103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68A94A1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418BC0E0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29732286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41003DA8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52F0B427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C20CB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309C6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ADED9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41695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830D40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00FCB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A936B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AE461B3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4"/>
            <w:tcBorders>
              <w:top w:val="nil"/>
            </w:tcBorders>
            <w:shd w:val="clear" w:color="auto" w:fill="auto"/>
          </w:tcPr>
          <w:p w14:paraId="2C830F0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0224CEBC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6684E7E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C1FEB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454510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1B517A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B59AF5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AA8B3F6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C724D0">
                <v:roundrect id="_x0000_s1774" style="position:absolute;margin-left:169.15pt;margin-top:2.45pt;width:21pt;height:12.75pt;z-index:251813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50CD1E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7DDC6E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A8CDEEF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591BBFF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18A02D05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53EBCB7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3DC07F2">
                <v:roundrect id="_x0000_s1773" style="position:absolute;margin-left:1.8pt;margin-top:3.25pt;width:21pt;height:12.75pt;z-index:251812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17E98C58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B299438">
                <v:roundrect id="_x0000_s1775" style="position:absolute;left:0;text-align:left;margin-left:1.8pt;margin-top:4.05pt;width:21pt;height:12.75pt;z-index:251814912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75B9C5F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72EC5ED5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70FF03F1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02472A6B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7F32F3B4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0BC405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E505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D96B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BB44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02B2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3B6A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315C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88AA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CFF0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0131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8727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CA37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7CA5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A82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C6F7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23CEC60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59511AD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780784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5282939">
                <v:roundrect id="_x0000_s1734" style="position:absolute;left:0;text-align:left;margin-left:1.5pt;margin-top:2.6pt;width:21pt;height:12.75pt;z-index:2517729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369366D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4FDDAD5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064F848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339CD39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226D19F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4E89429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2CB6C8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E2A5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B1C2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3FF2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F4B3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62A1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A9B4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3356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5798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31AB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4919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1D65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7F5C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44D5E0" w14:textId="77777777" w:rsidR="002E53B1" w:rsidRPr="002E53B1" w:rsidRDefault="002E53B1" w:rsidP="002E53B1"/>
    <w:p w14:paraId="69CDB249" w14:textId="77777777" w:rsidR="002E53B1" w:rsidRPr="002E53B1" w:rsidRDefault="002E53B1" w:rsidP="002E53B1">
      <w:pPr>
        <w:jc w:val="center"/>
      </w:pPr>
    </w:p>
    <w:p w14:paraId="133D9867" w14:textId="77777777" w:rsidR="002E53B1" w:rsidRPr="002E53B1" w:rsidRDefault="002E53B1" w:rsidP="002E53B1">
      <w:pPr>
        <w:jc w:val="center"/>
      </w:pPr>
    </w:p>
    <w:p w14:paraId="3D0C60E3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1A1D60BE" w14:textId="77777777" w:rsidTr="002E53B1">
        <w:tc>
          <w:tcPr>
            <w:tcW w:w="2693" w:type="dxa"/>
            <w:shd w:val="clear" w:color="auto" w:fill="auto"/>
          </w:tcPr>
          <w:p w14:paraId="1EEDCA8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7F12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D05FA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95FF42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1272F8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75704F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0C2335D">
                <v:roundrect id="_x0000_s1735" style="position:absolute;margin-left:171.1pt;margin-top:2.9pt;width:21pt;height:12.75pt;z-index:2517739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4066570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312601B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3B2F991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74150B8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667FDD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53977CF">
                <v:roundrect id="_x0000_s1747" style="position:absolute;left:0;text-align:left;margin-left:7.3pt;margin-top:2.45pt;width:21pt;height:12.75pt;z-index:2517862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3E827CDF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2EFD4756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45A67D4B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1F2171E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C56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02ED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0B5B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7B9E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44C0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468D3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3CEB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F3A7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339F6D5" w14:textId="77777777" w:rsidTr="002E53B1">
        <w:tc>
          <w:tcPr>
            <w:tcW w:w="2693" w:type="dxa"/>
            <w:vMerge/>
            <w:shd w:val="clear" w:color="auto" w:fill="auto"/>
          </w:tcPr>
          <w:p w14:paraId="441CFFC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78D2F70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8B6384F">
                <v:roundrect id="_x0000_s1748" style="position:absolute;left:0;text-align:left;margin-left:6.4pt;margin-top:3.55pt;width:21pt;height:12.75pt;z-index:2517872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6E61B3BA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3538D0D2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5FAFD1A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0A7A1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B75D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481B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0FD5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374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71BB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E256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D9AA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23E3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D9C1421" w14:textId="77777777" w:rsidTr="002E53B1">
        <w:tc>
          <w:tcPr>
            <w:tcW w:w="2693" w:type="dxa"/>
            <w:vMerge/>
            <w:shd w:val="clear" w:color="auto" w:fill="auto"/>
          </w:tcPr>
          <w:p w14:paraId="11BF395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006E70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19B0F0F">
                <v:roundrect id="_x0000_s1749" style="position:absolute;left:0;text-align:left;margin-left:7.8pt;margin-top:2.3pt;width:21pt;height:12.75pt;z-index:2517882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53D95154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5311EB7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7182256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E24BC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18C9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FAAC3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AE428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C036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A3FC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4DC78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D5BA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1803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1801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BCEFAF" w14:textId="77777777" w:rsidR="002E53B1" w:rsidRPr="002E53B1" w:rsidRDefault="002E53B1" w:rsidP="002E53B1"/>
    <w:p w14:paraId="0643E12C" w14:textId="77777777" w:rsidR="002E53B1" w:rsidRPr="002E53B1" w:rsidRDefault="002E53B1" w:rsidP="002E53B1"/>
    <w:p w14:paraId="75220B3B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093BB083" w14:textId="77777777" w:rsidTr="002E53B1">
        <w:tc>
          <w:tcPr>
            <w:tcW w:w="2693" w:type="dxa"/>
            <w:shd w:val="clear" w:color="auto" w:fill="auto"/>
          </w:tcPr>
          <w:p w14:paraId="3615C3C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039D8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1C00D4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FCA3BB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C622DB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D812CA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49D7C8E">
                <v:roundrect id="_x0000_s1736" style="position:absolute;margin-left:168.9pt;margin-top:2.05pt;width:21pt;height:12.75pt;z-index:2517749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3F9A2AA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8622BE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8A9358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F58C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662D6CD5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77B51D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38424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8C01FB6">
                <v:roundrect id="_x0000_s1844" style="position:absolute;left:0;text-align:left;margin-left:3.5pt;margin-top:2.75pt;width:21pt;height:12.75pt;z-index:251885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5B52CAB2" w14:textId="77777777" w:rsidR="002E53B1" w:rsidRPr="002E53B1" w:rsidRDefault="00000000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D8D77F1">
                <v:roundrect id="_x0000_s1845" style="position:absolute;left:0;text-align:left;margin-left:4.4pt;margin-top:3.15pt;width:21pt;height:12.75pt;z-index:251886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236FE16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62BE494A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390E77AC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7B11C883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446514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2946F6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7899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E29B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3EFE78">
                <v:roundrect id="_x0000_s1750" style="position:absolute;left:0;text-align:left;margin-left:2.1pt;margin-top:2.25pt;width:21pt;height:12.75pt;z-index:2517893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04AE156D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2578A428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56C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375DD859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A5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570F" w14:textId="77777777" w:rsidR="002E53B1" w:rsidRPr="002E53B1" w:rsidRDefault="00000000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6B4F1A0">
                <v:roundrect id="_x0000_s1751" style="position:absolute;left:0;text-align:left;margin-left:6.35pt;margin-top:2.45pt;width:21pt;height:12.75pt;z-index:2517903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3F52B6FC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6342C7E6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A10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418E66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3C009E25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01536EED" w14:textId="77777777" w:rsidTr="002E53B1">
        <w:tc>
          <w:tcPr>
            <w:tcW w:w="2376" w:type="dxa"/>
            <w:shd w:val="clear" w:color="auto" w:fill="auto"/>
          </w:tcPr>
          <w:p w14:paraId="7EBFC9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901EB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9F6E7B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30230D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BD9FF6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5282F7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6A64B29">
                <v:roundrect id="_x0000_s1737" style="position:absolute;margin-left:172.05pt;margin-top:2.85pt;width:21pt;height:12.75pt;z-index:2517760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1B1DDA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F90CE9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8E2767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D3204F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B68F7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3D46B142" w14:textId="77777777" w:rsidR="002E53B1" w:rsidRPr="002E53B1" w:rsidRDefault="00000000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49E3B0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88454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54BAB9F">
                <v:roundrect id="_x0000_s1772" style="position:absolute;left:0;text-align:left;margin-left:-.9pt;margin-top:3.75pt;width:21pt;height:12.75pt;z-index:251811840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5C0B0F89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2F5FDD74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BF671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7D6B0F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E73A9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EB99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03ED6C">
                <v:roundrect id="_x0000_s1752" style="position:absolute;left:0;text-align:left;margin-left:3.9pt;margin-top:3.7pt;width:21pt;height:12.75pt;z-index:2517913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16613064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298A1DB5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32A27721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06A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2A04F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C998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B5D5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87F0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E717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372A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1CEF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D244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50758E" w14:textId="77777777" w:rsidR="002E53B1" w:rsidRPr="002E53B1" w:rsidRDefault="002E53B1" w:rsidP="002E53B1"/>
    <w:p w14:paraId="13BAC9C4" w14:textId="77777777" w:rsidR="002E53B1" w:rsidRDefault="002E53B1" w:rsidP="002E53B1"/>
    <w:p w14:paraId="7FDB1D5F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60C8AC81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1402B60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0F0A5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70C312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9C6699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BCD266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84672B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68B808F8">
                <v:roundrect id="_x0000_s1738" style="position:absolute;margin-left:170.15pt;margin-top:2.95pt;width:21pt;height:12.75pt;z-index:2517770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01ABACB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320E11A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E27A42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8ECA7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39FA563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AD9D8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73D0FE5">
                <v:roundrect id="_x0000_s1770" style="position:absolute;left:0;text-align:left;margin-left:-.35pt;margin-top:3.7pt;width:21pt;height:12.75pt;z-index:251809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28140717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C97C36B">
                <v:roundrect id="_x0000_s1771" style="position:absolute;left:0;text-align:left;margin-left:-.7pt;margin-top:2.15pt;width:21pt;height:12.75pt;z-index:251810816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2360CC1B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5382FDFA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63563550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8219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C99E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9383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E752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0B3C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DC0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1B91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6D25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040C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1DEC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CFD0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946D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CB12A7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D204E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C2E0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30CA31">
                <v:roundrect id="_x0000_s1753" style="position:absolute;left:0;text-align:left;margin-left:2.75pt;margin-top:2.75pt;width:21pt;height:12.75pt;z-index:251792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7E27EFD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5D296E4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C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1B6E24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07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A9A3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BC9B06A">
                <v:roundrect id="_x0000_s1754" style="position:absolute;left:0;text-align:left;margin-left:-1.8pt;margin-top:2.3pt;width:21pt;height:12.75pt;z-index:2517934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170AB08D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1023DF00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4B2ECB4E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4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DCF647A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0013345B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7BCC3EE0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59523F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2590B2E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3B2B7C3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3819A97">
                <v:roundrect id="_x0000_s1739" style="position:absolute;margin-left:169.2pt;margin-top:2.55pt;width:21pt;height:12.75pt;z-index:2517780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E4A1E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4C8D8F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F2E48F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4E85F8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596F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E1462A8">
                <v:roundrect id="_x0000_s1755" style="position:absolute;left:0;text-align:left;margin-left:3.9pt;margin-top:2.7pt;width:21pt;height:12.75pt;z-index:2517944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62519EBC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704380F7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686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35BBDA3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1C8A8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8CDA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F198BAB">
                <v:roundrect id="_x0000_s1756" style="position:absolute;left:0;text-align:left;margin-left:3.15pt;margin-top:3.85pt;width:21pt;height:12.75pt;z-index:2517954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51076D66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24FCB29B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A1E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7A1E45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FF5EF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337A85E7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AB9C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20FE149">
                <v:roundrect id="_x0000_s1766" style="position:absolute;left:0;text-align:left;margin-left:4pt;margin-top:1.35pt;width:21pt;height:12.75pt;z-index:251805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1D177576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426FE8">
                <v:roundrect id="_x0000_s1767" style="position:absolute;left:0;text-align:left;margin-left:3.05pt;margin-top:1.7pt;width:21pt;height:12.75pt;z-index:2518067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2801F80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6E94D4F2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2EC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1DA60B70" w14:textId="77777777" w:rsidTr="002E53B1">
        <w:tc>
          <w:tcPr>
            <w:tcW w:w="2693" w:type="dxa"/>
            <w:gridSpan w:val="2"/>
            <w:shd w:val="clear" w:color="auto" w:fill="auto"/>
          </w:tcPr>
          <w:p w14:paraId="08C2634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66998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0F1D36A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EC741C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6D3301D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58DBCA0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DCBEE94">
                <v:roundrect id="_x0000_s1740" style="position:absolute;margin-left:168.8pt;margin-top:1.65pt;width:21pt;height:12.75pt;z-index:2517790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2E1B4A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27DB284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74261B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117CAA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957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8C5F56">
                <v:roundrect id="_x0000_s1757" style="position:absolute;left:0;text-align:left;margin-left:2.85pt;margin-top:4.4pt;width:21pt;height:12.75pt;z-index:2517964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555288A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5A51B77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55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70D0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B327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AC05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09DC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093A04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8AAA130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78C4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B32293B">
                <v:roundrect id="_x0000_s1758" style="position:absolute;left:0;text-align:left;margin-left:4pt;margin-top:4.75pt;width:21pt;height:12.75pt;z-index:2517975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6E83D83C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530B5840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3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5BC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AFD0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A075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8F3D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E76E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3B3C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4284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910B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32DFBA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A780B5F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1DF8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647EC0">
                <v:roundrect id="_x0000_s1759" style="position:absolute;left:0;text-align:left;margin-left:3.8pt;margin-top:4.3pt;width:21pt;height:12.75pt;z-index:2517985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57DF807E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345153F7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DA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6B29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EDF9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38FD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341D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0D22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A28B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8971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970E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F842E6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C217D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A0DD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5F35B6">
                <v:roundrect id="_x0000_s1760" style="position:absolute;left:0;text-align:left;margin-left:2.85pt;margin-top:3.8pt;width:21pt;height:12.75pt;z-index:2517995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2750F9B5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9C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F481E8" w14:textId="77777777" w:rsidR="002E53B1" w:rsidRPr="002E53B1" w:rsidRDefault="002E53B1" w:rsidP="002E53B1"/>
    <w:p w14:paraId="6B285102" w14:textId="77777777" w:rsidR="002E53B1" w:rsidRPr="002E53B1" w:rsidRDefault="002E53B1" w:rsidP="002E53B1"/>
    <w:p w14:paraId="04B8AE9E" w14:textId="77777777" w:rsidR="002E53B1" w:rsidRPr="002E53B1" w:rsidRDefault="002E53B1" w:rsidP="002E53B1"/>
    <w:p w14:paraId="3C0FA4A9" w14:textId="77777777" w:rsidR="002E53B1" w:rsidRPr="002E53B1" w:rsidRDefault="002E53B1" w:rsidP="002E53B1"/>
    <w:p w14:paraId="3F2CC940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3A687495" w14:textId="77777777" w:rsidTr="002E53B1">
        <w:tc>
          <w:tcPr>
            <w:tcW w:w="2693" w:type="dxa"/>
            <w:shd w:val="clear" w:color="auto" w:fill="auto"/>
          </w:tcPr>
          <w:p w14:paraId="34317E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D3D3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E5D677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057392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D38E0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A10B75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F9C562B">
                <v:roundrect id="_x0000_s1741" style="position:absolute;margin-left:169.2pt;margin-top:2.9pt;width:21pt;height:12.75pt;z-index:2517800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4E57A5E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138397E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2A6FBF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4D39EA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31B3B24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5CB39B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1045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A27B4C">
                <v:roundrect id="_x0000_s1768" style="position:absolute;left:0;text-align:left;margin-left:-2pt;margin-top:4.7pt;width:21pt;height:12.75pt;z-index:251807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3AC0F4B8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60FDFC">
                <v:roundrect id="_x0000_s1769" style="position:absolute;left:0;text-align:left;margin-left:-2pt;margin-top:3.2pt;width:21pt;height:12.75pt;z-index:251808768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177912C9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1AD257A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12786E38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290CB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8E4E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23C6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3DDA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B769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20CD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2BF7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0A91121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1BEE4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CDE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AFC6B30">
                <v:roundrect id="_x0000_s1761" style="position:absolute;left:0;text-align:left;margin-left:2.1pt;margin-top:3.65pt;width:21pt;height:12.75pt;z-index:2518005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0BDEB549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79DD73AE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3FABC2F6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2EC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7941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813F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3932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0E22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3C92EE7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E17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F438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0A8E495">
                <v:roundrect id="_x0000_s1762" style="position:absolute;left:0;text-align:left;margin-left:3.15pt;margin-top:4.1pt;width:21pt;height:12.75pt;z-index:2518016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73C1B53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6952445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1414A888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249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D2AF21" w14:textId="77777777" w:rsidR="002E53B1" w:rsidRPr="002E53B1" w:rsidRDefault="002E53B1" w:rsidP="002E53B1"/>
    <w:p w14:paraId="0C9580C6" w14:textId="77777777" w:rsidR="002E53B1" w:rsidRPr="002E53B1" w:rsidRDefault="002E53B1" w:rsidP="002E53B1"/>
    <w:p w14:paraId="5E79E21A" w14:textId="77777777" w:rsidR="002E53B1" w:rsidRPr="002E53B1" w:rsidRDefault="002E53B1" w:rsidP="002E53B1"/>
    <w:p w14:paraId="04E3E5CD" w14:textId="77777777" w:rsidR="002E53B1" w:rsidRPr="002E53B1" w:rsidRDefault="002E53B1" w:rsidP="002E53B1"/>
    <w:p w14:paraId="35F3A198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6A2EC4CD" w14:textId="77777777" w:rsidTr="002E53B1">
        <w:tc>
          <w:tcPr>
            <w:tcW w:w="2409" w:type="dxa"/>
            <w:shd w:val="clear" w:color="auto" w:fill="auto"/>
          </w:tcPr>
          <w:p w14:paraId="5E8B1F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54D3E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35190E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B315EF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014EA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D68558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A56014B">
                <v:roundrect id="_x0000_s1742" style="position:absolute;margin-left:172.05pt;margin-top:2.35pt;width:21pt;height:12.75pt;z-index:2517811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6A6EB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CA828B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CC09F1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40E1E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8D25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D01897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7C79EE">
                <v:roundrect id="_x0000_s1763" style="position:absolute;left:0;text-align:left;margin-left:2.8pt;margin-top:3.45pt;width:21pt;height:12.75pt;z-index:2518026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5E7794">
                <v:shape id="_x0000_s1846" type="#_x0000_t32" style="position:absolute;left:0;text-align:left;margin-left:-4.85pt;margin-top:-.7pt;width:358.9pt;height:0;z-index:251887616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7F02E5C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2D35FDCD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0B567AB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EC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21F9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1A28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570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8C6D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011D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8939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2A3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1A6F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E069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00B6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13C0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82CA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E5321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1BAC4B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2ED7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16F1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D1E339E">
                <v:roundrect id="_x0000_s1764" style="position:absolute;left:0;text-align:left;margin-left:4.8pt;margin-top:3.05pt;width:21pt;height:12.75pt;z-index:2518036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4888DDF0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45B7177B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1C0C949D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71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88ED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CC4D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94EA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BBBDA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8819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085B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6156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F96C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887B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B6A8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15D0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9EB8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D31D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D98C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1A5436" w14:textId="77777777" w:rsidR="002E53B1" w:rsidRPr="002E53B1" w:rsidRDefault="002E53B1" w:rsidP="002E53B1"/>
    <w:p w14:paraId="6E1D7561" w14:textId="77777777" w:rsidR="002E53B1" w:rsidRDefault="002E53B1" w:rsidP="002E53B1"/>
    <w:p w14:paraId="7B2CFB4D" w14:textId="77777777" w:rsidR="00B505D3" w:rsidRDefault="00B505D3" w:rsidP="002E53B1"/>
    <w:p w14:paraId="07B1BCED" w14:textId="77777777" w:rsidR="00B505D3" w:rsidRPr="00B505D3" w:rsidRDefault="00000000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lastRenderedPageBreak/>
        <w:pict w14:anchorId="3AAF1FD9">
          <v:rect id="_x0000_s1918" style="position:absolute;left:0;text-align:left;margin-left:11.45pt;margin-top:4.55pt;width:491.4pt;height:477pt;z-index:-251712513"/>
        </w:pict>
      </w:r>
    </w:p>
    <w:p w14:paraId="48A97EA1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296BB89D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24961583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="00D22098" w:rsidRPr="00D22098">
        <w:rPr>
          <w:rFonts w:ascii="TH SarabunPSK" w:hAnsi="TH SarabunPSK" w:cs="TH SarabunPSK"/>
          <w:sz w:val="40"/>
          <w:szCs w:val="40"/>
          <w:cs/>
        </w:rPr>
        <w:t xml:space="preserve">การดำเนินการเชิงรุก </w:t>
      </w:r>
      <w:r w:rsidR="00D22098" w:rsidRPr="00D22098">
        <w:rPr>
          <w:rFonts w:ascii="TH SarabunPSK" w:hAnsi="TH SarabunPSK" w:cs="TH SarabunPSK"/>
          <w:sz w:val="40"/>
          <w:szCs w:val="40"/>
          <w:cs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2CC3F817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2).</w:t>
      </w:r>
      <w:r w:rsidR="00D220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D22098" w:rsidRPr="00B505D3">
        <w:rPr>
          <w:rFonts w:ascii="TH SarabunPSK" w:hAnsi="TH SarabunPSK" w:cs="TH SarabunPSK" w:hint="cs"/>
          <w:sz w:val="40"/>
          <w:szCs w:val="40"/>
          <w:cs/>
        </w:rPr>
        <w:t>ความยืดหยุ่นผ่อนปรน</w:t>
      </w:r>
      <w:r w:rsidR="00D22098"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7511585A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</w:t>
      </w:r>
      <w:r w:rsidR="00D22098" w:rsidRPr="00D22098">
        <w:rPr>
          <w:rFonts w:ascii="TH SarabunPSK" w:hAnsi="TH SarabunPSK" w:cs="TH SarabunPSK"/>
          <w:sz w:val="40"/>
          <w:szCs w:val="40"/>
          <w:cs/>
        </w:rPr>
        <w:t xml:space="preserve"> ศิลปะการสื่อการจูงใจ</w:t>
      </w:r>
      <w:r w:rsidR="00D22098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35777845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4). การคิดวิเคราะห์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434DC768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19E7C08B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6AD24D37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20E92414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2B19D8BA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199C19A9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49123D1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1F17BDFA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6CDFEA5F" w14:textId="77777777" w:rsidR="00B505D3" w:rsidRPr="00B505D3" w:rsidRDefault="00B505D3" w:rsidP="00B505D3">
      <w:pPr>
        <w:rPr>
          <w:sz w:val="36"/>
          <w:szCs w:val="40"/>
        </w:rPr>
      </w:pPr>
    </w:p>
    <w:p w14:paraId="652F3472" w14:textId="77777777" w:rsidR="00B505D3" w:rsidRPr="00B505D3" w:rsidRDefault="00B505D3" w:rsidP="00B505D3">
      <w:pPr>
        <w:rPr>
          <w:sz w:val="36"/>
          <w:szCs w:val="40"/>
        </w:rPr>
      </w:pPr>
    </w:p>
    <w:p w14:paraId="5EFBF605" w14:textId="77777777" w:rsidR="00B505D3" w:rsidRPr="00B505D3" w:rsidRDefault="00B505D3" w:rsidP="00B505D3"/>
    <w:p w14:paraId="0319FA48" w14:textId="77777777" w:rsidR="00B505D3" w:rsidRPr="00B505D3" w:rsidRDefault="00B505D3" w:rsidP="00B505D3"/>
    <w:p w14:paraId="16A3552E" w14:textId="77777777" w:rsidR="00B505D3" w:rsidRDefault="00B505D3" w:rsidP="00B505D3"/>
    <w:p w14:paraId="130781F5" w14:textId="77777777" w:rsidR="00354836" w:rsidRDefault="00354836" w:rsidP="00B505D3"/>
    <w:p w14:paraId="22115FFC" w14:textId="77777777" w:rsidR="00354836" w:rsidRDefault="00354836" w:rsidP="00B505D3"/>
    <w:p w14:paraId="0F9C0112" w14:textId="77777777" w:rsidR="00354836" w:rsidRDefault="00354836" w:rsidP="00B505D3"/>
    <w:p w14:paraId="6EE1BDB1" w14:textId="77777777" w:rsidR="00354836" w:rsidRDefault="00354836" w:rsidP="00B505D3"/>
    <w:p w14:paraId="65372B4E" w14:textId="77777777" w:rsidR="00354836" w:rsidRDefault="00354836" w:rsidP="00B505D3"/>
    <w:p w14:paraId="108540DB" w14:textId="77777777" w:rsidR="00354836" w:rsidRDefault="00354836" w:rsidP="00B505D3"/>
    <w:p w14:paraId="6315CC27" w14:textId="77777777" w:rsidR="00354836" w:rsidRDefault="00354836" w:rsidP="00B505D3"/>
    <w:p w14:paraId="5645CFA8" w14:textId="77777777" w:rsidR="00354836" w:rsidRDefault="00354836" w:rsidP="00B505D3"/>
    <w:p w14:paraId="4F3C318D" w14:textId="77777777" w:rsidR="00354836" w:rsidRDefault="00354836" w:rsidP="00B505D3"/>
    <w:p w14:paraId="5345E00A" w14:textId="77777777" w:rsidR="00354836" w:rsidRDefault="00354836" w:rsidP="00B505D3"/>
    <w:p w14:paraId="3AB0B61A" w14:textId="77777777" w:rsidR="00354836" w:rsidRDefault="00354836" w:rsidP="00B505D3"/>
    <w:p w14:paraId="2846CE73" w14:textId="77777777" w:rsidR="00354836" w:rsidRDefault="00354836" w:rsidP="00B505D3"/>
    <w:p w14:paraId="3F6AE4CC" w14:textId="77777777" w:rsidR="00354836" w:rsidRDefault="00354836" w:rsidP="00B505D3"/>
    <w:p w14:paraId="02D849D8" w14:textId="77777777" w:rsidR="00354836" w:rsidRDefault="00354836" w:rsidP="00B505D3"/>
    <w:p w14:paraId="3E958DE1" w14:textId="77777777" w:rsidR="00354836" w:rsidRDefault="00354836" w:rsidP="00B505D3"/>
    <w:p w14:paraId="0A70C33E" w14:textId="77777777" w:rsidR="00354836" w:rsidRPr="00354836" w:rsidRDefault="00354836" w:rsidP="00354836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354836" w:rsidRPr="00354836" w14:paraId="5764BC7C" w14:textId="77777777" w:rsidTr="00354836">
        <w:tc>
          <w:tcPr>
            <w:tcW w:w="2660" w:type="dxa"/>
            <w:shd w:val="clear" w:color="auto" w:fill="auto"/>
          </w:tcPr>
          <w:p w14:paraId="22FEC51E" w14:textId="77777777" w:rsidR="00354836" w:rsidRPr="00354836" w:rsidRDefault="00354836" w:rsidP="005A29CA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DCCE17" w14:textId="77777777" w:rsidR="00354836" w:rsidRPr="00354836" w:rsidRDefault="00354836" w:rsidP="005A29CA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BDB190F" w14:textId="77777777" w:rsidR="00354836" w:rsidRPr="00354836" w:rsidRDefault="00354836" w:rsidP="005A29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F5CF99C" w14:textId="77777777" w:rsidR="00354836" w:rsidRPr="00354836" w:rsidRDefault="00354836" w:rsidP="005A29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CE0D978" w14:textId="77777777" w:rsidR="00354836" w:rsidRPr="00354836" w:rsidRDefault="00354836" w:rsidP="005A29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903BDEA" w14:textId="77777777" w:rsidR="00354836" w:rsidRPr="00354836" w:rsidRDefault="00000000" w:rsidP="005A29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B658D97">
                <v:roundrect id="_x0000_s1980" style="position:absolute;margin-left:173.95pt;margin-top:-.25pt;width:21pt;height:12.75pt;z-index:251936768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5F99945F" w14:textId="77777777" w:rsidR="00354836" w:rsidRPr="00354836" w:rsidRDefault="00354836" w:rsidP="005A29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1DDDC9A" w14:textId="77777777" w:rsidR="00354836" w:rsidRPr="00354836" w:rsidRDefault="00354836" w:rsidP="005A29C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354836" w:rsidRPr="00354836" w14:paraId="7CEBE1C4" w14:textId="77777777" w:rsidTr="003548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9FD842" w14:textId="77777777" w:rsidR="00354836" w:rsidRPr="00354836" w:rsidRDefault="00354836" w:rsidP="003548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การดำเนินการเชิงรุก</w:t>
            </w:r>
          </w:p>
          <w:p w14:paraId="65383570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7053F" w14:textId="77777777" w:rsidR="00354836" w:rsidRPr="00354836" w:rsidRDefault="00354836" w:rsidP="003548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10984" w14:textId="77777777" w:rsidR="00354836" w:rsidRPr="00354836" w:rsidRDefault="00000000" w:rsidP="00354836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F5B7D1">
                <v:roundrect id="_x0000_s1963" style="position:absolute;left:0;text-align:left;margin-left:-.15pt;margin-top:2.45pt;width:21pt;height:12.75pt;z-index:251919360;mso-position-horizontal-relative:text;mso-position-vertical-relative:text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116FFAB" w14:textId="77777777" w:rsidR="00354836" w:rsidRPr="00354836" w:rsidRDefault="00000000" w:rsidP="00354836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A999E60">
                <v:roundrect id="_x0000_s1964" style="position:absolute;left:0;text-align:left;margin-left:-.15pt;margin-top:5.35pt;width:21pt;height:12.75pt;z-index:251920384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7A5B207A" w14:textId="77777777" w:rsidR="00354836" w:rsidRPr="00354836" w:rsidRDefault="00354836" w:rsidP="00354836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14F9F4F7" w14:textId="77777777" w:rsidR="00354836" w:rsidRPr="00354836" w:rsidRDefault="00354836" w:rsidP="00354836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543758F5" w14:textId="77777777" w:rsidR="00354836" w:rsidRPr="00354836" w:rsidRDefault="00354836" w:rsidP="00354836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C95CE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836" w:rsidRPr="00354836" w14:paraId="03B1F71F" w14:textId="77777777" w:rsidTr="003548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041058E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EDB0C" w14:textId="77777777" w:rsidR="00354836" w:rsidRPr="00354836" w:rsidRDefault="00000000" w:rsidP="00354836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5D8D5C">
                <v:roundrect id="_x0000_s1965" style="position:absolute;left:0;text-align:left;margin-left:-.15pt;margin-top:3.75pt;width:21pt;height:12.75pt;z-index:251921408;mso-position-horizontal-relative:text;mso-position-vertical-relative:text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72A6399E" w14:textId="77777777" w:rsidR="00354836" w:rsidRPr="00354836" w:rsidRDefault="00354836" w:rsidP="00354836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6DFD5DF4" w14:textId="77777777" w:rsidR="00354836" w:rsidRPr="00354836" w:rsidRDefault="00354836" w:rsidP="00354836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2C0A47B6" w14:textId="77777777" w:rsidR="00354836" w:rsidRPr="00354836" w:rsidRDefault="00000000" w:rsidP="00354836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04DD03">
                <v:roundrect id="_x0000_s1966" style="position:absolute;left:0;text-align:left;margin-left:-.15pt;margin-top:2.9pt;width:21pt;height:12.75pt;z-index:251922432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216DE484" w14:textId="77777777" w:rsidR="00354836" w:rsidRPr="00354836" w:rsidRDefault="00354836" w:rsidP="00354836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0FE455CD" w14:textId="77777777" w:rsidR="00354836" w:rsidRPr="00354836" w:rsidRDefault="00354836" w:rsidP="00354836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45BC55A4" w14:textId="77777777" w:rsidR="00354836" w:rsidRPr="00354836" w:rsidRDefault="00000000" w:rsidP="00354836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9F86B8">
                <v:roundrect id="_x0000_s1967" style="position:absolute;left:0;text-align:left;margin-left:1.85pt;margin-top:2.65pt;width:21pt;height:12.75pt;z-index:251923456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652E48F2" w14:textId="77777777" w:rsidR="00354836" w:rsidRPr="00354836" w:rsidRDefault="00354836" w:rsidP="00354836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159FC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5EBDF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67CE4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</w:tbl>
    <w:p w14:paraId="5D620DE4" w14:textId="77777777" w:rsidR="00354836" w:rsidRPr="00354836" w:rsidRDefault="00354836" w:rsidP="00354836"/>
    <w:p w14:paraId="15BBD56C" w14:textId="77777777" w:rsidR="00354836" w:rsidRPr="00354836" w:rsidRDefault="00354836" w:rsidP="00354836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354836" w:rsidRPr="00354836" w14:paraId="242CABE1" w14:textId="77777777" w:rsidTr="005A29CA">
        <w:tc>
          <w:tcPr>
            <w:tcW w:w="2660" w:type="dxa"/>
            <w:shd w:val="clear" w:color="auto" w:fill="auto"/>
          </w:tcPr>
          <w:p w14:paraId="61F751CB" w14:textId="77777777" w:rsidR="00354836" w:rsidRPr="00354836" w:rsidRDefault="00354836" w:rsidP="00354836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09D679" w14:textId="77777777" w:rsidR="00354836" w:rsidRPr="00354836" w:rsidRDefault="00354836" w:rsidP="00354836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C75D837" w14:textId="77777777" w:rsidR="00354836" w:rsidRPr="00354836" w:rsidRDefault="00354836" w:rsidP="003548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FF4A447" w14:textId="77777777" w:rsidR="00354836" w:rsidRPr="00354836" w:rsidRDefault="00354836" w:rsidP="003548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74EF9A7" w14:textId="77777777" w:rsidR="00354836" w:rsidRPr="00354836" w:rsidRDefault="00354836" w:rsidP="003548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BCC6EE9" w14:textId="77777777" w:rsidR="00354836" w:rsidRPr="00354836" w:rsidRDefault="00000000" w:rsidP="003548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E001762">
                <v:roundrect id="_x0000_s1951" style="position:absolute;margin-left:173.95pt;margin-top:-.25pt;width:21pt;height:12.75pt;z-index:251907072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3CC7A20F" w14:textId="77777777" w:rsidR="00354836" w:rsidRPr="00354836" w:rsidRDefault="00354836" w:rsidP="003548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1A0E2E1" w14:textId="77777777" w:rsidR="00354836" w:rsidRPr="00354836" w:rsidRDefault="00354836" w:rsidP="003548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354836" w:rsidRPr="00354836" w14:paraId="5DE2779A" w14:textId="77777777" w:rsidTr="005A29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0CA9DEB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2FA3" w14:textId="77777777" w:rsidR="00354836" w:rsidRPr="00354836" w:rsidRDefault="00354836" w:rsidP="00354836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5945764D" w14:textId="77777777" w:rsidR="00354836" w:rsidRPr="00354836" w:rsidRDefault="00354836" w:rsidP="00354836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58D84C00" w14:textId="77777777" w:rsidR="00354836" w:rsidRPr="00354836" w:rsidRDefault="00000000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8E02EF">
                <v:roundrect id="_x0000_s1954" style="position:absolute;left:0;text-align:left;margin-left:-.15pt;margin-top:2.6pt;width:21pt;height:12.75pt;z-index:251910144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7CE888A5" w14:textId="77777777" w:rsidR="00354836" w:rsidRPr="00354836" w:rsidRDefault="00354836" w:rsidP="00354836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7FCF0A50" w14:textId="77777777" w:rsidR="00354836" w:rsidRPr="00354836" w:rsidRDefault="00354836" w:rsidP="00354836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44CBA050" w14:textId="77777777" w:rsidR="00354836" w:rsidRPr="00354836" w:rsidRDefault="00354836" w:rsidP="00354836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03A3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836" w:rsidRPr="00354836" w14:paraId="45889FCD" w14:textId="77777777" w:rsidTr="005A29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41344A8" w14:textId="77777777" w:rsidR="00354836" w:rsidRPr="00354836" w:rsidRDefault="00354836" w:rsidP="003548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023DC896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4D705" w14:textId="77777777" w:rsidR="00354836" w:rsidRPr="00354836" w:rsidRDefault="00354836" w:rsidP="003548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46F99AF5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BA8610" w14:textId="77777777" w:rsidR="00354836" w:rsidRPr="00354836" w:rsidRDefault="00000000" w:rsidP="00354836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13803D">
                <v:roundrect id="_x0000_s1961" style="position:absolute;left:0;text-align:left;margin-left:.3pt;margin-top:2.9pt;width:21pt;height:12.75pt;z-index:251917312;mso-position-horizontal-relative:text;mso-position-vertical-relative:text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EB60494" w14:textId="77777777" w:rsidR="00354836" w:rsidRPr="00354836" w:rsidRDefault="00000000" w:rsidP="00354836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22B6FD8">
                <v:roundrect id="_x0000_s1962" style="position:absolute;left:0;text-align:left;margin-left:-.15pt;margin-top:5.35pt;width:21pt;height:12.75pt;z-index:251918336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67DA89D7" w14:textId="77777777" w:rsidR="00354836" w:rsidRPr="00354836" w:rsidRDefault="00354836" w:rsidP="00354836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6E269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836" w:rsidRPr="00354836" w14:paraId="10919A3F" w14:textId="77777777" w:rsidTr="005A29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5674428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6D5B" w14:textId="77777777" w:rsidR="00354836" w:rsidRPr="00354836" w:rsidRDefault="00000000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6E501D">
                <v:roundrect id="_x0000_s1953" style="position:absolute;left:0;text-align:left;margin-left:-.15pt;margin-top:2.9pt;width:21pt;height:12.75pt;z-index:251909120;mso-position-horizontal-relative:text;mso-position-vertical-relative:text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0FA5DFBA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6984A7BA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7D83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2D67D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B79B0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82D94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95C09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C93DF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D71A42" w14:textId="77777777" w:rsidR="00354836" w:rsidRPr="00354836" w:rsidRDefault="00354836" w:rsidP="00354836">
      <w:pPr>
        <w:jc w:val="center"/>
        <w:rPr>
          <w:rFonts w:ascii="TH SarabunPSK" w:hAnsi="TH SarabunPSK" w:cs="TH SarabunPSK"/>
        </w:rPr>
      </w:pPr>
    </w:p>
    <w:p w14:paraId="231738BC" w14:textId="77777777" w:rsidR="00354836" w:rsidRPr="00354836" w:rsidRDefault="00354836" w:rsidP="00354836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354836" w:rsidRPr="00354836" w14:paraId="33BBD24D" w14:textId="77777777" w:rsidTr="005A29CA">
        <w:tc>
          <w:tcPr>
            <w:tcW w:w="2660" w:type="dxa"/>
            <w:shd w:val="clear" w:color="auto" w:fill="auto"/>
          </w:tcPr>
          <w:p w14:paraId="4CE84735" w14:textId="77777777" w:rsidR="00354836" w:rsidRPr="00354836" w:rsidRDefault="00354836" w:rsidP="00354836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009DF7" w14:textId="77777777" w:rsidR="00354836" w:rsidRPr="00354836" w:rsidRDefault="00354836" w:rsidP="00354836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60B8BACF" w14:textId="77777777" w:rsidR="00354836" w:rsidRPr="00354836" w:rsidRDefault="00354836" w:rsidP="003548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9E38C3D" w14:textId="77777777" w:rsidR="00354836" w:rsidRPr="00354836" w:rsidRDefault="00354836" w:rsidP="003548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987CF5D" w14:textId="77777777" w:rsidR="00354836" w:rsidRPr="00354836" w:rsidRDefault="00354836" w:rsidP="003548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0A2AD60A" w14:textId="77777777" w:rsidR="00354836" w:rsidRPr="00354836" w:rsidRDefault="00000000" w:rsidP="003548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E044D8B">
                <v:roundrect id="_x0000_s1952" style="position:absolute;margin-left:173.95pt;margin-top:-.25pt;width:21pt;height:12.75pt;z-index:251908096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2861FA67" w14:textId="77777777" w:rsidR="00354836" w:rsidRPr="00354836" w:rsidRDefault="00354836" w:rsidP="003548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1D000CE" w14:textId="77777777" w:rsidR="00354836" w:rsidRPr="00354836" w:rsidRDefault="00354836" w:rsidP="003548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354836" w:rsidRPr="00354836" w14:paraId="70BB6B61" w14:textId="77777777" w:rsidTr="005A29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FAA4A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7B4BC51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BA92453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2E36721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8F85B2B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ACE55F6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8C4BA4C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E2BE03C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446237B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1CBFCAD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9A94E45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F2C633E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4E80183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38EDD13" w14:textId="77777777" w:rsidR="00354836" w:rsidRPr="00354836" w:rsidRDefault="00354836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FD9D" w14:textId="77777777" w:rsidR="00354836" w:rsidRPr="00354836" w:rsidRDefault="00000000" w:rsidP="003548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1F9248">
                <v:roundrect id="_x0000_s1955" style="position:absolute;left:0;text-align:left;margin-left:-.15pt;margin-top:3.1pt;width:21pt;height:12.75pt;z-index:251911168;mso-position-horizontal-relative:text;mso-position-vertical-relative:text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2BE55677" w14:textId="77777777" w:rsidR="00354836" w:rsidRPr="00354836" w:rsidRDefault="00354836" w:rsidP="00354836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D253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836" w:rsidRPr="00354836" w14:paraId="129A46D9" w14:textId="77777777" w:rsidTr="005A29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134F0A" w14:textId="77777777" w:rsidR="00354836" w:rsidRPr="00354836" w:rsidRDefault="00354836" w:rsidP="00354836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1491" w14:textId="77777777" w:rsidR="00354836" w:rsidRPr="00354836" w:rsidRDefault="00000000" w:rsidP="00354836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3BA441">
                <v:roundrect id="_x0000_s1956" style="position:absolute;left:0;text-align:left;margin-left:-.45pt;margin-top:2.15pt;width:21pt;height:12.75pt;z-index:251912192;mso-position-horizontal-relative:text;mso-position-vertical-relative:text" arcsize="10923f"/>
              </w:pict>
            </w:r>
            <w:r w:rsidR="00354836" w:rsidRPr="00354836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7C3DC1A9" w14:textId="77777777" w:rsidR="00354836" w:rsidRPr="00354836" w:rsidRDefault="00354836" w:rsidP="00354836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683B5911" w14:textId="77777777" w:rsidR="00354836" w:rsidRPr="00354836" w:rsidRDefault="00354836" w:rsidP="00354836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47D4D7F0" w14:textId="77777777" w:rsidR="00354836" w:rsidRPr="00354836" w:rsidRDefault="00000000" w:rsidP="00354836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19321F">
                <v:roundrect id="_x0000_s1957" style="position:absolute;left:0;text-align:left;margin-left:-.45pt;margin-top:1.15pt;width:21pt;height:12.75pt;z-index:251913216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4B6CE834" w14:textId="77777777" w:rsidR="00354836" w:rsidRPr="00354836" w:rsidRDefault="00354836" w:rsidP="00354836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2C1500D0" w14:textId="77777777" w:rsidR="00354836" w:rsidRPr="00354836" w:rsidRDefault="00354836" w:rsidP="00354836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F0F2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45566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CE998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A4741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C7D0D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6400D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414E1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1D3A2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E0A3CE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8C0EC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0DE239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C58EE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C9375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11B6B0" w14:textId="77777777" w:rsidR="00354836" w:rsidRPr="00354836" w:rsidRDefault="00354836" w:rsidP="003548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836" w:rsidRPr="00354836" w14:paraId="1ABE1EAA" w14:textId="77777777" w:rsidTr="005A29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9C9C31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6A20E7D4" w14:textId="77777777" w:rsidR="00354836" w:rsidRPr="00354836" w:rsidRDefault="00354836" w:rsidP="00354836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A9CAA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1408E7C6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4B04B61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A48A7C5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059211D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6580244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95BD567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316AB75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7BC7594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3F792F1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BCD2221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7A3527D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FA03AB0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0F82B08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B97BB7B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70034E6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DFA45E0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55798FC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C94E9FD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7E18513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1BAEE9D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B60C62A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A9F1DE3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54A6522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21690C2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6BC404A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EFB1A3F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22AA1AE" w14:textId="77777777" w:rsidR="00354836" w:rsidRPr="00354836" w:rsidRDefault="00000000" w:rsidP="00354836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 w14:anchorId="44A4A74D">
                <v:shape id="_x0000_s1974" type="#_x0000_t32" style="position:absolute;margin-left:-5.95pt;margin-top:17.45pt;width:522.9pt;height:0;z-index:251930624" o:connectortype="straight"/>
              </w:pict>
            </w:r>
          </w:p>
          <w:p w14:paraId="58894BED" w14:textId="77777777" w:rsidR="00354836" w:rsidRPr="00354836" w:rsidRDefault="00354836" w:rsidP="00354836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คิดวิเคราะห์</w:t>
            </w:r>
          </w:p>
          <w:p w14:paraId="2632BA63" w14:textId="77777777" w:rsidR="00354836" w:rsidRPr="00354836" w:rsidRDefault="00354836" w:rsidP="003548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วามเข้าใจและวิเคราะห์สถานการณ์ ประเด</w:t>
            </w:r>
            <w:r w:rsidRPr="00354836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น็น็้</w:t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>็น ปัญหา แนวคิดโดยการแยกแยะประเด็นออกเป็นส่วนย่อยๆ หรือที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ลา เหตุและผลที่มาที่ไปของกรณีต่างๆ ได้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25220A" w14:textId="77777777" w:rsidR="00354836" w:rsidRPr="00354836" w:rsidRDefault="00000000" w:rsidP="00354836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7BB31F38">
                <v:roundrect id="_x0000_s1968" style="position:absolute;margin-left:.6pt;margin-top:3.8pt;width:21pt;height:12.75pt;z-index:251924480;mso-position-horizontal-relative:text;mso-position-vertical-relative:text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42978458" w14:textId="77777777" w:rsidR="00354836" w:rsidRPr="00354836" w:rsidRDefault="00000000" w:rsidP="00354836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C196EA">
                <v:roundrect id="_x0000_s1969" style="position:absolute;margin-left:-.45pt;margin-top:-.45pt;width:21pt;height:12.75pt;z-index:251925504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49BCEBFA" w14:textId="77777777" w:rsidR="00354836" w:rsidRPr="00354836" w:rsidRDefault="00354836" w:rsidP="00354836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6FB5B5A7" w14:textId="77777777" w:rsidR="00354836" w:rsidRPr="00354836" w:rsidRDefault="00000000" w:rsidP="00354836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C75452">
                <v:roundrect id="_x0000_s1970" style="position:absolute;left:0;text-align:left;margin-left:-.15pt;margin-top:-.9pt;width:21pt;height:12.75pt;z-index:251926528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2906ADB9" w14:textId="77777777" w:rsidR="00354836" w:rsidRPr="00354836" w:rsidRDefault="00354836" w:rsidP="00354836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004354F9" w14:textId="77777777" w:rsidR="00354836" w:rsidRPr="00354836" w:rsidRDefault="00000000" w:rsidP="00354836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FA81F0">
                <v:roundrect id="_x0000_s1971" style="position:absolute;left:0;text-align:left;margin-left:.6pt;margin-top:2.2pt;width:21pt;height:12.75pt;z-index:251927552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ปรับรูปแบบการนำเสนอเพื่อจูงใจ</w:t>
            </w:r>
          </w:p>
          <w:p w14:paraId="321F81DD" w14:textId="77777777" w:rsidR="00354836" w:rsidRPr="00354836" w:rsidRDefault="00354836" w:rsidP="00354836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7DC5D7F8" w14:textId="77777777" w:rsidR="00354836" w:rsidRPr="00354836" w:rsidRDefault="00354836" w:rsidP="00354836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  <w:p w14:paraId="29FB47C5" w14:textId="77777777" w:rsidR="00354836" w:rsidRPr="00354836" w:rsidRDefault="00000000" w:rsidP="00354836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457BE37">
                <v:roundrect id="_x0000_s1972" style="position:absolute;left:0;text-align:left;margin-left:.6pt;margin-top:1.6pt;width:21pt;height:12.75pt;z-index:251928576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27FD2204" w14:textId="77777777" w:rsidR="00354836" w:rsidRPr="00354836" w:rsidRDefault="00354836" w:rsidP="0035483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350EB7F0" w14:textId="77777777" w:rsidR="00354836" w:rsidRPr="00354836" w:rsidRDefault="00354836" w:rsidP="0035483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10B34CC7" w14:textId="77777777" w:rsidR="00354836" w:rsidRPr="00354836" w:rsidRDefault="00354836" w:rsidP="00354836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499538EC" w14:textId="77777777" w:rsidR="00354836" w:rsidRPr="00354836" w:rsidRDefault="00000000" w:rsidP="00354836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28F85B">
                <v:roundrect id="_x0000_s1973" style="position:absolute;left:0;text-align:left;margin-left:2.5pt;margin-top:.55pt;width:21pt;height:12.75pt;z-index:251929600;mso-position-horizontal-relative:text;mso-position-vertical-relative:text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7CB58C46" w14:textId="77777777" w:rsidR="00354836" w:rsidRPr="00354836" w:rsidRDefault="00354836" w:rsidP="0035483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5BD351C3" w14:textId="77777777" w:rsidR="00354836" w:rsidRPr="00354836" w:rsidRDefault="00354836" w:rsidP="00354836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54F49B40" w14:textId="77777777" w:rsidR="00354836" w:rsidRPr="00354836" w:rsidRDefault="00000000" w:rsidP="00354836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CC939F">
                <v:roundrect id="_x0000_s1959" style="position:absolute;margin-left:.6pt;margin-top:3.8pt;width:21pt;height:12.75pt;z-index:251915264;mso-position-horizontal-relative:text;mso-position-vertical-relative:text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46F4D84A" w14:textId="77777777" w:rsidR="00354836" w:rsidRPr="00354836" w:rsidRDefault="00000000" w:rsidP="00354836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482F6C">
                <v:roundrect id="_x0000_s1960" style="position:absolute;margin-left:-.45pt;margin-top:5.55pt;width:21pt;height:12.75pt;z-index:251916288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แยะประเด็นปัญหา หรืองานออกเป็นส่วนย่อยๆ</w:t>
            </w:r>
          </w:p>
          <w:p w14:paraId="3A1A7A41" w14:textId="77777777" w:rsidR="00354836" w:rsidRPr="00354836" w:rsidRDefault="00354836" w:rsidP="00354836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ะแยะปัญหาออกเป็นรายการอย่างง่ายๆ ได้โดยไม่เรียงลำดับความสำคัญ</w:t>
            </w:r>
          </w:p>
          <w:p w14:paraId="24D0F49E" w14:textId="77777777" w:rsidR="00354836" w:rsidRPr="00354836" w:rsidRDefault="00354836" w:rsidP="00354836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45258A" w14:textId="77777777" w:rsidR="00354836" w:rsidRPr="00354836" w:rsidRDefault="00354836" w:rsidP="003548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4836" w:rsidRPr="00354836" w14:paraId="4E99BC11" w14:textId="77777777" w:rsidTr="005A29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B193B" w14:textId="77777777" w:rsidR="00354836" w:rsidRPr="00354836" w:rsidRDefault="00354836" w:rsidP="00354836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AC1F" w14:textId="77777777" w:rsidR="00354836" w:rsidRPr="00354836" w:rsidRDefault="00000000" w:rsidP="00354836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A503B64">
                <v:roundrect id="_x0000_s1958" style="position:absolute;left:0;text-align:left;margin-left:.6pt;margin-top:4.9pt;width:21pt;height:12.75pt;z-index:251914240;mso-position-horizontal-relative:text;mso-position-vertical-relative:text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ขั้นพื้นฐานของปัญหาหรืองาน</w:t>
            </w:r>
          </w:p>
          <w:p w14:paraId="7F1F0A3C" w14:textId="77777777" w:rsidR="00354836" w:rsidRPr="00354836" w:rsidRDefault="00354836" w:rsidP="00354836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และผล ในแต่ละสถานการณ์ต่างๆ ได้</w:t>
            </w:r>
          </w:p>
          <w:p w14:paraId="64D88BFE" w14:textId="77777777" w:rsidR="00354836" w:rsidRPr="00354836" w:rsidRDefault="00354836" w:rsidP="00354836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ข้อดีข้อเสียของประเด็นต่างๆ ได้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7433" w14:textId="77777777" w:rsidR="00354836" w:rsidRPr="00354836" w:rsidRDefault="00354836" w:rsidP="003548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4836" w:rsidRPr="00354836" w14:paraId="04A631BF" w14:textId="77777777" w:rsidTr="005A29CA"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0B575" w14:textId="77777777" w:rsidR="00354836" w:rsidRPr="00354836" w:rsidRDefault="00000000" w:rsidP="003548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3036083">
                <v:shape id="_x0000_s1975" type="#_x0000_t32" style="position:absolute;left:0;text-align:left;margin-left:123.2pt;margin-top:40.35pt;width:387.6pt;height:0;z-index:251931648;mso-position-horizontal-relative:text;mso-position-vertical-relative:text" o:connectortype="straight"/>
              </w:pic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4F2D" w14:textId="77777777" w:rsidR="00354836" w:rsidRPr="00354836" w:rsidRDefault="00354836" w:rsidP="00354836">
            <w:pPr>
              <w:tabs>
                <w:tab w:val="left" w:pos="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โดยจัดเรียงงาน หรือกิจกรรม</w:t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่างๆ ตามลำดับความสำคัญหรือความเร่งด่วนได้</w:t>
            </w:r>
            <w:r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</w:p>
          <w:p w14:paraId="0CC04CFD" w14:textId="77777777" w:rsidR="00354836" w:rsidRPr="00354836" w:rsidRDefault="00000000" w:rsidP="00354836">
            <w:pPr>
              <w:tabs>
                <w:tab w:val="left" w:pos="0"/>
                <w:tab w:val="left" w:pos="1080"/>
                <w:tab w:val="left" w:pos="1260"/>
              </w:tabs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39A8516">
                <v:roundrect id="_x0000_s1976" style="position:absolute;left:0;text-align:left;margin-left:1.3pt;margin-top:4.2pt;width:21pt;height:12.75pt;z-index:251932672;mso-position-horizontal-relative:text;mso-position-vertical-relative:text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ที่ซับซ้อนของปัญหาหรืองาน</w:t>
            </w:r>
          </w:p>
          <w:p w14:paraId="48563F01" w14:textId="77777777" w:rsidR="00354836" w:rsidRPr="00354836" w:rsidRDefault="00354836" w:rsidP="00354836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  <w:p w14:paraId="2FBBF2F0" w14:textId="77777777" w:rsidR="00354836" w:rsidRPr="00354836" w:rsidRDefault="00354836" w:rsidP="003548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โดยกำหนดกิจกรรม ขั้นตอนการดำเนินงานต่างๆ ที่ผู้เกี่ยวข้องหลายฝายได้อย่างมีประสิทธิภาพและสามารถคาดการณ์ เกี่ยวกับปัญหาหรืออุปสรรคที่อาจเกิดขึ้นได้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B867" w14:textId="77777777" w:rsidR="00354836" w:rsidRPr="00354836" w:rsidRDefault="00354836" w:rsidP="003548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4836" w:rsidRPr="00354836" w14:paraId="45369623" w14:textId="77777777" w:rsidTr="005A29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CF1632" w14:textId="77777777" w:rsidR="00354836" w:rsidRPr="00354836" w:rsidRDefault="00354836" w:rsidP="00354836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363A5" w14:textId="77777777" w:rsidR="00354836" w:rsidRPr="00354836" w:rsidRDefault="00000000" w:rsidP="00354836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F094CE">
                <v:roundrect id="_x0000_s1977" style="position:absolute;left:0;text-align:left;margin-left:1.3pt;margin-top:5.3pt;width:21pt;height:12.75pt;z-index:251933696;mso-position-horizontal-relative:text;mso-position-vertical-relative:text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ามารถวิเคราะห์หรือวางแผนงานที่ซับซ้อนได้</w:t>
            </w:r>
          </w:p>
          <w:p w14:paraId="0E625E93" w14:textId="77777777" w:rsidR="00354836" w:rsidRPr="00354836" w:rsidRDefault="00354836" w:rsidP="0035483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 ได้</w:t>
            </w:r>
          </w:p>
          <w:p w14:paraId="6ED2F8A1" w14:textId="77777777" w:rsidR="00354836" w:rsidRPr="00354836" w:rsidRDefault="00354836" w:rsidP="00354836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ปัญหา อุปสรรคและวางแนวทางการป้องแก้ไขไว้ล่วงหน้า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2BEB" w14:textId="77777777" w:rsidR="00354836" w:rsidRPr="00354836" w:rsidRDefault="00354836" w:rsidP="00354836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4836" w:rsidRPr="00354836" w14:paraId="1997D4DA" w14:textId="77777777" w:rsidTr="005A29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A864B" w14:textId="77777777" w:rsidR="00354836" w:rsidRPr="00354836" w:rsidRDefault="00354836" w:rsidP="00354836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ED353" w14:textId="77777777" w:rsidR="00354836" w:rsidRPr="00354836" w:rsidRDefault="00000000" w:rsidP="00354836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D896752">
                <v:roundrect id="_x0000_s1978" style="position:absolute;left:0;text-align:left;margin-left:1.3pt;margin-top:5.35pt;width:21pt;height:12.75pt;z-index:251934720;mso-position-horizontal-relative:text;mso-position-vertical-relative:text" arcsize="10923f"/>
              </w:pic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354836" w:rsidRPr="00354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54836" w:rsidRPr="00354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ใช้เทคนิคและรูปแบบต่างๆ ในการกำหนดแผนงาน 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  <w:p w14:paraId="32ADD618" w14:textId="77777777" w:rsidR="00354836" w:rsidRPr="00354836" w:rsidRDefault="00354836" w:rsidP="0035483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14:paraId="51FB205F" w14:textId="77777777" w:rsidR="00354836" w:rsidRDefault="00354836" w:rsidP="0035483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วิเคราะห์หลากหลายรูปแบบเพื่อหาทางเลือกแต่ละทาง</w:t>
            </w:r>
          </w:p>
          <w:p w14:paraId="2A15CB8F" w14:textId="77777777" w:rsidR="00354836" w:rsidRDefault="00354836" w:rsidP="0035483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EE7C5" w14:textId="77777777" w:rsidR="00354836" w:rsidRDefault="00354836" w:rsidP="0035483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E3A99" w14:textId="77777777" w:rsidR="00354836" w:rsidRPr="00354836" w:rsidRDefault="00354836" w:rsidP="0035483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AC4BE" w14:textId="77777777" w:rsidR="00354836" w:rsidRPr="00354836" w:rsidRDefault="00354836" w:rsidP="0035483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836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ที่ซับซ้อนโดยกำหนดกิจกรรม </w:t>
            </w:r>
            <w:r w:rsidRPr="0035483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ั้นตอนการดำเนินงานต่างๆ ที่มีหน่วยงานหรือผู้เกี่ยวข้องหลายฝ่ายคาดการณ์ปัญหา อุปสรรคแนวทางการป้องกันแก้ไข รวมทั้งเสนอแนะทางเลือกและข้อดี ข้อเสียไว้ให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999" w14:textId="77777777" w:rsidR="00354836" w:rsidRPr="00354836" w:rsidRDefault="00354836" w:rsidP="00354836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CD62D1" w14:textId="77777777" w:rsidR="00B505D3" w:rsidRPr="00354836" w:rsidRDefault="00B505D3" w:rsidP="00B505D3"/>
    <w:p w14:paraId="1254F1E7" w14:textId="77777777" w:rsidR="00B505D3" w:rsidRPr="00B505D3" w:rsidRDefault="00B505D3" w:rsidP="00B505D3"/>
    <w:p w14:paraId="5FD0D5B3" w14:textId="77777777" w:rsidR="00B505D3" w:rsidRPr="00B505D3" w:rsidRDefault="00B505D3" w:rsidP="00B505D3"/>
    <w:p w14:paraId="69A3295D" w14:textId="77777777" w:rsidR="00B505D3" w:rsidRPr="00B505D3" w:rsidRDefault="00B505D3" w:rsidP="00B505D3"/>
    <w:p w14:paraId="3376BFDC" w14:textId="77777777" w:rsidR="00B505D3" w:rsidRPr="00B505D3" w:rsidRDefault="00B505D3" w:rsidP="00B505D3">
      <w:pPr>
        <w:rPr>
          <w:sz w:val="36"/>
          <w:szCs w:val="40"/>
        </w:rPr>
      </w:pPr>
    </w:p>
    <w:p w14:paraId="6DAB240D" w14:textId="77777777" w:rsidR="00B505D3" w:rsidRPr="00B505D3" w:rsidRDefault="00B505D3" w:rsidP="00B505D3"/>
    <w:p w14:paraId="5992EB5A" w14:textId="77777777" w:rsidR="00B505D3" w:rsidRPr="00B505D3" w:rsidRDefault="00B505D3" w:rsidP="00B505D3"/>
    <w:p w14:paraId="745BB36F" w14:textId="77777777" w:rsidR="00B505D3" w:rsidRPr="00B505D3" w:rsidRDefault="00B505D3" w:rsidP="00B505D3"/>
    <w:p w14:paraId="7CFF9E0F" w14:textId="77777777" w:rsidR="00B505D3" w:rsidRDefault="00B505D3" w:rsidP="00B505D3"/>
    <w:p w14:paraId="755FA5A6" w14:textId="77777777" w:rsidR="00354836" w:rsidRDefault="00354836" w:rsidP="00B505D3"/>
    <w:p w14:paraId="7162C969" w14:textId="77777777" w:rsidR="00354836" w:rsidRDefault="00354836" w:rsidP="00B505D3"/>
    <w:p w14:paraId="75D5C7F0" w14:textId="77777777" w:rsidR="00354836" w:rsidRDefault="00354836" w:rsidP="00B505D3"/>
    <w:p w14:paraId="256439B3" w14:textId="77777777" w:rsidR="00354836" w:rsidRDefault="00354836" w:rsidP="00B505D3"/>
    <w:p w14:paraId="11065714" w14:textId="77777777" w:rsidR="00354836" w:rsidRDefault="00354836" w:rsidP="00B505D3"/>
    <w:p w14:paraId="3B4765F2" w14:textId="77777777" w:rsidR="00354836" w:rsidRDefault="00354836" w:rsidP="00B505D3"/>
    <w:p w14:paraId="3D1EB9EC" w14:textId="77777777" w:rsidR="00354836" w:rsidRDefault="00354836" w:rsidP="00B505D3"/>
    <w:p w14:paraId="5ECF77BC" w14:textId="77777777" w:rsidR="00354836" w:rsidRDefault="00354836" w:rsidP="00B505D3"/>
    <w:p w14:paraId="583161CE" w14:textId="77777777" w:rsidR="00354836" w:rsidRDefault="00354836" w:rsidP="00B505D3"/>
    <w:p w14:paraId="7981F4FF" w14:textId="77777777" w:rsidR="00354836" w:rsidRDefault="00354836" w:rsidP="00B505D3"/>
    <w:p w14:paraId="09A0E0B0" w14:textId="77777777" w:rsidR="00354836" w:rsidRDefault="00354836" w:rsidP="00B505D3"/>
    <w:p w14:paraId="7BD871C3" w14:textId="77777777" w:rsidR="00354836" w:rsidRDefault="00354836" w:rsidP="00B505D3"/>
    <w:p w14:paraId="39913E07" w14:textId="77777777" w:rsidR="00354836" w:rsidRDefault="00354836" w:rsidP="00B505D3"/>
    <w:p w14:paraId="14055382" w14:textId="77777777" w:rsidR="00354836" w:rsidRDefault="00354836" w:rsidP="00B505D3"/>
    <w:p w14:paraId="2B616836" w14:textId="77777777" w:rsidR="00354836" w:rsidRDefault="00354836" w:rsidP="00B505D3"/>
    <w:p w14:paraId="52E7AC1E" w14:textId="77777777" w:rsidR="00354836" w:rsidRDefault="00354836" w:rsidP="00B505D3"/>
    <w:p w14:paraId="1CC2E633" w14:textId="77777777" w:rsidR="00354836" w:rsidRDefault="00354836" w:rsidP="00B505D3"/>
    <w:p w14:paraId="7C05EA32" w14:textId="77777777" w:rsidR="00354836" w:rsidRDefault="00354836" w:rsidP="00B505D3"/>
    <w:p w14:paraId="09F67ECC" w14:textId="77777777" w:rsidR="00354836" w:rsidRDefault="00354836" w:rsidP="00B505D3"/>
    <w:p w14:paraId="506B0AAF" w14:textId="77777777" w:rsidR="00354836" w:rsidRDefault="00354836" w:rsidP="00B505D3"/>
    <w:p w14:paraId="3585CCB8" w14:textId="77777777" w:rsidR="00354836" w:rsidRDefault="00354836" w:rsidP="00B505D3"/>
    <w:p w14:paraId="690B6CF5" w14:textId="77777777" w:rsidR="00354836" w:rsidRDefault="00354836" w:rsidP="00B505D3"/>
    <w:p w14:paraId="765FE318" w14:textId="77777777" w:rsidR="00354836" w:rsidRDefault="00354836" w:rsidP="00B505D3"/>
    <w:p w14:paraId="579805BB" w14:textId="77777777" w:rsidR="00354836" w:rsidRDefault="00354836" w:rsidP="00B505D3"/>
    <w:p w14:paraId="7E20B411" w14:textId="77777777" w:rsidR="00354836" w:rsidRDefault="00354836" w:rsidP="00B505D3"/>
    <w:p w14:paraId="47A8E7E9" w14:textId="77777777" w:rsidR="00354836" w:rsidRPr="00B505D3" w:rsidRDefault="00354836" w:rsidP="00B505D3"/>
    <w:p w14:paraId="35D5B9AD" w14:textId="77777777" w:rsidR="00B505D3" w:rsidRPr="00B505D3" w:rsidRDefault="00B505D3" w:rsidP="00B505D3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260"/>
      </w:tblGrid>
      <w:tr w:rsidR="002E53B1" w:rsidRPr="002E53B1" w14:paraId="4137E04B" w14:textId="77777777" w:rsidTr="00354836">
        <w:tc>
          <w:tcPr>
            <w:tcW w:w="97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340E821" w14:textId="77777777" w:rsidR="00B505D3" w:rsidRDefault="00B505D3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C16225D" w14:textId="77777777" w:rsidR="00354836" w:rsidRDefault="00354836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831249A" w14:textId="77777777" w:rsidR="00354836" w:rsidRDefault="00354836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055E11D" w14:textId="77777777" w:rsidR="00354836" w:rsidRDefault="00354836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9AA0614" w14:textId="77777777" w:rsidR="00354836" w:rsidRDefault="00354836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AB8005C" w14:textId="77777777" w:rsidR="00354836" w:rsidRDefault="00000000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u w:val="single"/>
              </w:rPr>
              <w:pict w14:anchorId="7B4D8F60">
                <v:rect id="_x0000_s1981" style="position:absolute;margin-left:.2pt;margin-top:-14.4pt;width:471.2pt;height:735.15pt;z-index:-251378688"/>
              </w:pict>
            </w:r>
          </w:p>
          <w:p w14:paraId="2FF2B41F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0CF4D5EB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27BF44E1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FC24187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0A58D76D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0D4D1BFC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62374C8A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7E803A99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1854F213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0DD78B5D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210A14B3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1AC8ED6C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29490C45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72688A35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2F8AF69C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0123931F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CCFB493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74F3A9A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5880B07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F1BC04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6ACD24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F0C40F1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424322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BA4920D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383EA0A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6B68270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2B6BF74" w14:textId="77777777" w:rsidR="005A29CA" w:rsidRDefault="005A29CA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7DBAAE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4314CC8D" w14:textId="77777777" w:rsidTr="0060601D">
        <w:trPr>
          <w:trHeight w:val="5098"/>
        </w:trPr>
        <w:tc>
          <w:tcPr>
            <w:tcW w:w="2409" w:type="dxa"/>
            <w:vMerge w:val="restart"/>
            <w:shd w:val="clear" w:color="auto" w:fill="auto"/>
          </w:tcPr>
          <w:p w14:paraId="17A473A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1AF51E9E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8A4442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4111" w:type="dxa"/>
            <w:shd w:val="clear" w:color="auto" w:fill="auto"/>
          </w:tcPr>
          <w:p w14:paraId="60D855B3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8246DD">
                <v:roundrect id="_x0000_s1863" style="position:absolute;left:0;text-align:left;margin-left:-2.05pt;margin-top:40.75pt;width:25.3pt;height:15.9pt;z-index:2519050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5E58931">
                <v:roundrect id="_x0000_s1862" style="position:absolute;left:0;text-align:left;margin-left:-3.3pt;margin-top:2.95pt;width:22.9pt;height:14.45pt;z-index:251904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65CAEAF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0CA656AE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64580249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1F5CA9C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260" w:type="dxa"/>
            <w:shd w:val="clear" w:color="auto" w:fill="auto"/>
          </w:tcPr>
          <w:p w14:paraId="40E8EE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14149F7" w14:textId="77777777" w:rsidTr="0060601D">
        <w:trPr>
          <w:trHeight w:val="4609"/>
        </w:trPr>
        <w:tc>
          <w:tcPr>
            <w:tcW w:w="2409" w:type="dxa"/>
            <w:vMerge/>
            <w:shd w:val="clear" w:color="auto" w:fill="auto"/>
          </w:tcPr>
          <w:p w14:paraId="0FF8069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39212EF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CCEEC7">
                <v:roundrect id="_x0000_s1783" style="position:absolute;left:0;text-align:left;margin-left:2.4pt;margin-top:4.25pt;width:21pt;height:12.75pt;z-index:251823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4912787D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64A5424D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2ED7D95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5BF78F66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434526D4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</w:tc>
        <w:tc>
          <w:tcPr>
            <w:tcW w:w="3260" w:type="dxa"/>
            <w:shd w:val="clear" w:color="auto" w:fill="auto"/>
          </w:tcPr>
          <w:p w14:paraId="4EEF66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A8CF626" w14:textId="77777777" w:rsidTr="0060601D">
        <w:trPr>
          <w:trHeight w:val="1265"/>
        </w:trPr>
        <w:tc>
          <w:tcPr>
            <w:tcW w:w="2409" w:type="dxa"/>
            <w:shd w:val="clear" w:color="auto" w:fill="auto"/>
          </w:tcPr>
          <w:p w14:paraId="50BF5EE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A8730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15276D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3A6DE8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3B34C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0969FC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DF0F0D3">
                <v:roundrect id="_x0000_s1780" style="position:absolute;margin-left:173.95pt;margin-top:3.25pt;width:21pt;height:12.75pt;z-index:2518200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0D7B80F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60E382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7A50AFF" w14:textId="77777777" w:rsidTr="0060601D">
        <w:tc>
          <w:tcPr>
            <w:tcW w:w="2409" w:type="dxa"/>
            <w:vMerge w:val="restart"/>
            <w:shd w:val="clear" w:color="auto" w:fill="auto"/>
          </w:tcPr>
          <w:p w14:paraId="0CCC02A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98F457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869D7C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6F87C16F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53D91F">
                <v:roundrect id="_x0000_s1832" style="position:absolute;left:0;text-align:left;margin-left:3.4pt;margin-top:4.1pt;width:22.05pt;height:13.55pt;z-index:251873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4614BEDA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24EA9108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55CA9F9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</w:tc>
        <w:tc>
          <w:tcPr>
            <w:tcW w:w="3260" w:type="dxa"/>
            <w:shd w:val="clear" w:color="auto" w:fill="auto"/>
          </w:tcPr>
          <w:p w14:paraId="5959733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C755BC1" w14:textId="77777777" w:rsidTr="0060601D">
        <w:tc>
          <w:tcPr>
            <w:tcW w:w="2409" w:type="dxa"/>
            <w:vMerge/>
            <w:shd w:val="clear" w:color="auto" w:fill="auto"/>
          </w:tcPr>
          <w:p w14:paraId="71A3BD9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31AC30D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EBD4783">
                <v:roundrect id="_x0000_s1781" style="position:absolute;left:0;text-align:left;margin-left:-1.4pt;margin-top:3.9pt;width:21pt;height:12.75pt;z-index:251821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ประพฤติตนสมกับเป็นผู้นำ</w:t>
            </w:r>
          </w:p>
          <w:p w14:paraId="35DAF8A2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C8125BC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719170B0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260" w:type="dxa"/>
            <w:shd w:val="clear" w:color="auto" w:fill="auto"/>
          </w:tcPr>
          <w:p w14:paraId="739D168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255714D" w14:textId="77777777" w:rsidTr="0060601D">
        <w:tc>
          <w:tcPr>
            <w:tcW w:w="2409" w:type="dxa"/>
            <w:vMerge/>
            <w:shd w:val="clear" w:color="auto" w:fill="auto"/>
          </w:tcPr>
          <w:p w14:paraId="6D4DF5E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62E02D7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E6D50D7">
                <v:roundrect id="_x0000_s1782" style="position:absolute;left:0;text-align:left;margin-left:4.6pt;margin-top:2.6pt;width:21pt;height:12.75pt;z-index:2518220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4D3DC44A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55A0275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260" w:type="dxa"/>
            <w:shd w:val="clear" w:color="auto" w:fill="auto"/>
          </w:tcPr>
          <w:p w14:paraId="7C123A5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E67FDA3" w14:textId="77777777" w:rsidTr="0060601D">
        <w:trPr>
          <w:trHeight w:val="3410"/>
        </w:trPr>
        <w:tc>
          <w:tcPr>
            <w:tcW w:w="2409" w:type="dxa"/>
            <w:shd w:val="clear" w:color="auto" w:fill="auto"/>
          </w:tcPr>
          <w:p w14:paraId="02E8725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2A762AA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124EF601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C349CE">
                <v:roundrect id="_x0000_s1860" style="position:absolute;margin-left:2.3pt;margin-top:3.1pt;width:21.5pt;height:14pt;z-index:2519019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A404AB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F34DDC">
                <v:roundrect id="_x0000_s1861" style="position:absolute;left:0;text-align:left;margin-left:2.95pt;margin-top:3.2pt;width:23.1pt;height:13.55pt;z-index:251902976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0F7F643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260" w:type="dxa"/>
            <w:shd w:val="clear" w:color="auto" w:fill="auto"/>
          </w:tcPr>
          <w:p w14:paraId="25335C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D5D24FB" w14:textId="77777777" w:rsidTr="0060601D">
        <w:tc>
          <w:tcPr>
            <w:tcW w:w="2409" w:type="dxa"/>
            <w:shd w:val="clear" w:color="auto" w:fill="auto"/>
          </w:tcPr>
          <w:p w14:paraId="367A3AF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3607E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5D901E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12AD97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3E6000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99AE25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8FECBA9">
                <v:roundrect id="_x0000_s1784" style="position:absolute;margin-left:172.05pt;margin-top:3.15pt;width:21pt;height:12.75pt;z-index:2518241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5E8BBA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C72DB8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A071B04" w14:textId="77777777" w:rsidTr="0060601D">
        <w:tc>
          <w:tcPr>
            <w:tcW w:w="2409" w:type="dxa"/>
            <w:vMerge w:val="restart"/>
            <w:shd w:val="clear" w:color="auto" w:fill="auto"/>
          </w:tcPr>
          <w:p w14:paraId="7960A7F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0C17C503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D7EAF6">
                <v:roundrect id="_x0000_s1833" style="position:absolute;left:0;text-align:left;margin-left:.95pt;margin-top:3.1pt;width:24.65pt;height:14pt;z-index:251874304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06EDAC55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66F8DAB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260" w:type="dxa"/>
            <w:shd w:val="clear" w:color="auto" w:fill="auto"/>
          </w:tcPr>
          <w:p w14:paraId="73ECAF1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C2CC4FB" w14:textId="77777777" w:rsidTr="0060601D">
        <w:tc>
          <w:tcPr>
            <w:tcW w:w="2409" w:type="dxa"/>
            <w:vMerge/>
            <w:shd w:val="clear" w:color="auto" w:fill="auto"/>
          </w:tcPr>
          <w:p w14:paraId="5DA451E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03E5EE06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5DADAA">
                <v:roundrect id="_x0000_s1834" style="position:absolute;left:0;text-align:left;margin-left:-1.7pt;margin-top:3.35pt;width:22.4pt;height:13.1pt;z-index:2518753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26E9020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53FF493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260" w:type="dxa"/>
            <w:shd w:val="clear" w:color="auto" w:fill="auto"/>
          </w:tcPr>
          <w:p w14:paraId="03A997A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32FFDE1" w14:textId="77777777" w:rsidTr="0060601D">
        <w:tc>
          <w:tcPr>
            <w:tcW w:w="2409" w:type="dxa"/>
            <w:vMerge/>
            <w:shd w:val="clear" w:color="auto" w:fill="auto"/>
          </w:tcPr>
          <w:p w14:paraId="7C8D91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5E1B4290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BDC4BD7">
                <v:roundrect id="_x0000_s1786" style="position:absolute;left:0;text-align:left;margin-left:2.35pt;margin-top:4.7pt;width:21pt;height:12.75pt;z-index:2518261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56D5738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260" w:type="dxa"/>
            <w:shd w:val="clear" w:color="auto" w:fill="auto"/>
          </w:tcPr>
          <w:p w14:paraId="55BE5E2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40528F9" w14:textId="77777777" w:rsidTr="0060601D">
        <w:tc>
          <w:tcPr>
            <w:tcW w:w="2409" w:type="dxa"/>
            <w:vMerge/>
            <w:shd w:val="clear" w:color="auto" w:fill="auto"/>
          </w:tcPr>
          <w:p w14:paraId="632B5B2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1155E7A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566552">
                <v:roundrect id="_x0000_s1835" style="position:absolute;left:0;text-align:left;margin-left:2.75pt;margin-top:3.45pt;width:22.4pt;height:13.55pt;z-index:2518763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27A3D5E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535173D4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76D56A59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5DCC78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7A066A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54DCDC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BA9C149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68CD6F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9DF2D8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37A01F1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A93A3E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2C2AA2" w14:textId="77777777" w:rsidR="00A24781" w:rsidRPr="002E53B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14:paraId="5E6C83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C5D437F" w14:textId="77777777" w:rsidTr="0060601D">
        <w:tc>
          <w:tcPr>
            <w:tcW w:w="2409" w:type="dxa"/>
            <w:shd w:val="clear" w:color="auto" w:fill="auto"/>
          </w:tcPr>
          <w:p w14:paraId="55017BB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F53D6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F42862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62103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B8EFE1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7B7918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67A027B">
                <v:roundrect id="_x0000_s1785" style="position:absolute;margin-left:168.75pt;margin-top:2.65pt;width:21pt;height:12.75pt;z-index:2518251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0857A1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4CECB6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02A6CD6" w14:textId="77777777" w:rsidTr="0060601D">
        <w:tc>
          <w:tcPr>
            <w:tcW w:w="2409" w:type="dxa"/>
            <w:vMerge w:val="restart"/>
            <w:shd w:val="clear" w:color="auto" w:fill="auto"/>
          </w:tcPr>
          <w:p w14:paraId="10F33143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5CB58DD0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3C0E406D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41BE2716">
                <v:roundrect id="_x0000_s1793" style="position:absolute;left:0;text-align:left;margin-left:4.65pt;margin-top:2.75pt;width:21pt;height:12.75pt;z-index:251833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09CA639A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36EE6151">
                <v:roundrect id="_x0000_s1794" style="position:absolute;left:0;text-align:left;margin-left:3.7pt;margin-top:2.7pt;width:21pt;height:12.75pt;z-index:2518343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345BC1C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3F26611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หรือโอกาสของหน่วยงานได้</w:t>
            </w:r>
          </w:p>
        </w:tc>
        <w:tc>
          <w:tcPr>
            <w:tcW w:w="3260" w:type="dxa"/>
            <w:shd w:val="clear" w:color="auto" w:fill="auto"/>
          </w:tcPr>
          <w:p w14:paraId="3E6768C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14440AD" w14:textId="77777777" w:rsidTr="0060601D">
        <w:tc>
          <w:tcPr>
            <w:tcW w:w="2409" w:type="dxa"/>
            <w:vMerge/>
            <w:shd w:val="clear" w:color="auto" w:fill="auto"/>
          </w:tcPr>
          <w:p w14:paraId="169E147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498451C7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72183099">
                <v:roundrect id="_x0000_s1795" style="position:absolute;margin-left:1.65pt;margin-top:4.6pt;width:21pt;height:12.75pt;z-index:251835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744227B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28FB85C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260" w:type="dxa"/>
            <w:shd w:val="clear" w:color="auto" w:fill="auto"/>
          </w:tcPr>
          <w:p w14:paraId="54490B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B343458" w14:textId="77777777" w:rsidTr="0060601D">
        <w:tc>
          <w:tcPr>
            <w:tcW w:w="2409" w:type="dxa"/>
            <w:vMerge/>
            <w:shd w:val="clear" w:color="auto" w:fill="auto"/>
          </w:tcPr>
          <w:p w14:paraId="0271F84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694F7870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0D450F">
                <v:roundrect id="_x0000_s1836" style="position:absolute;margin-left:.75pt;margin-top:4.05pt;width:21pt;height:12.2pt;z-index:2518773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28CC520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4174CD1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260" w:type="dxa"/>
            <w:shd w:val="clear" w:color="auto" w:fill="auto"/>
          </w:tcPr>
          <w:p w14:paraId="38ED85D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CC8C006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C7B9EE3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3E7C9D48" w14:textId="77777777" w:rsidTr="002E53B1">
        <w:tc>
          <w:tcPr>
            <w:tcW w:w="2409" w:type="dxa"/>
            <w:shd w:val="clear" w:color="auto" w:fill="auto"/>
          </w:tcPr>
          <w:p w14:paraId="5D8B5C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600CB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DD400F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9372B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49BFA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EEED296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91F2473">
                <v:roundrect id="_x0000_s1787" style="position:absolute;margin-left:169.2pt;margin-top:3pt;width:21pt;height:12.75pt;z-index:2518272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B11D1F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5B07B7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A4A8AA9" w14:textId="77777777" w:rsidTr="002E53B1">
        <w:tc>
          <w:tcPr>
            <w:tcW w:w="2409" w:type="dxa"/>
            <w:vMerge w:val="restart"/>
            <w:shd w:val="clear" w:color="auto" w:fill="auto"/>
          </w:tcPr>
          <w:p w14:paraId="4DAA96F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46E6A55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AC5F4A5">
                <v:roundrect id="_x0000_s1837" style="position:absolute;left:0;text-align:left;margin-left:8.9pt;margin-top:3.1pt;width:21pt;height:13.55pt;z-index:2518784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3AF2083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7232B8F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1EEECD6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E53B1" w:rsidRPr="002E53B1" w14:paraId="4DA781DD" w14:textId="77777777" w:rsidTr="002E53B1">
        <w:tc>
          <w:tcPr>
            <w:tcW w:w="2409" w:type="dxa"/>
            <w:vMerge/>
            <w:shd w:val="clear" w:color="auto" w:fill="auto"/>
          </w:tcPr>
          <w:p w14:paraId="28B64F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518E1D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471F80">
                <v:roundrect id="_x0000_s1792" style="position:absolute;left:0;text-align:left;margin-left:5.3pt;margin-top:3.2pt;width:21pt;height:12.75pt;z-index:251832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569C206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3E9538F0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7DB617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88CE558" w14:textId="77777777" w:rsidTr="002E53B1">
        <w:tc>
          <w:tcPr>
            <w:tcW w:w="2409" w:type="dxa"/>
            <w:shd w:val="clear" w:color="auto" w:fill="auto"/>
          </w:tcPr>
          <w:p w14:paraId="2E2DE65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31EB208E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244CA5D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E906F3B">
                <v:roundrect id="_x0000_s1838" style="position:absolute;margin-left:1.8pt;margin-top:3.2pt;width:21.95pt;height:14.5pt;z-index:251879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B8373DD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07FC54">
                <v:roundrect id="_x0000_s1788" style="position:absolute;left:0;text-align:left;margin-left:1.7pt;margin-top:4.05pt;width:21pt;height:12.8pt;z-index:251828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6D00ACB0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4DEDE01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39BB7B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047430E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1DC47384" w14:textId="77777777" w:rsidTr="002E53B1">
        <w:tc>
          <w:tcPr>
            <w:tcW w:w="2409" w:type="dxa"/>
            <w:shd w:val="clear" w:color="auto" w:fill="auto"/>
          </w:tcPr>
          <w:p w14:paraId="48E41A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DF0C5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4EA9E5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7C90C9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6F555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CCE822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B6810D0">
                <v:roundrect id="_x0000_s1789" style="position:absolute;margin-left:172.05pt;margin-top:3pt;width:21pt;height:12.75pt;z-index:2518292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96456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94B032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7739437" w14:textId="77777777" w:rsidTr="002E53B1">
        <w:tc>
          <w:tcPr>
            <w:tcW w:w="2409" w:type="dxa"/>
            <w:vMerge w:val="restart"/>
            <w:shd w:val="clear" w:color="auto" w:fill="auto"/>
          </w:tcPr>
          <w:p w14:paraId="149056F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64E43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93414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3C4F4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BB5DFE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C11C05F" w14:textId="77777777" w:rsidR="002E53B1" w:rsidRPr="002E53B1" w:rsidRDefault="00000000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59BD6C">
                <v:roundrect id="_x0000_s1839" style="position:absolute;left:0;text-align:left;margin-left:3.3pt;margin-top:3.5pt;width:21pt;height:13.1pt;z-index:2518804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000DFA5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3348CE5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0B21B6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17F432F" w14:textId="77777777" w:rsidTr="002E53B1">
        <w:tc>
          <w:tcPr>
            <w:tcW w:w="2409" w:type="dxa"/>
            <w:vMerge/>
            <w:shd w:val="clear" w:color="auto" w:fill="auto"/>
          </w:tcPr>
          <w:p w14:paraId="1809CDF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B2F10E3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C4CB79">
                <v:roundrect id="_x0000_s1840" style="position:absolute;left:0;text-align:left;margin-left:4.2pt;margin-top:3.7pt;width:21pt;height:13.1pt;z-index:251881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ความสำคัญของการปรับเปลี่ยน</w:t>
            </w:r>
          </w:p>
          <w:p w14:paraId="67A7A8FB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260AA13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00D69FE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44C054B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10E2014" w14:textId="77777777" w:rsidTr="002E53B1">
        <w:tc>
          <w:tcPr>
            <w:tcW w:w="2409" w:type="dxa"/>
            <w:vMerge/>
            <w:shd w:val="clear" w:color="auto" w:fill="auto"/>
          </w:tcPr>
          <w:p w14:paraId="2A41185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E4EEF1D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BEC8BC">
                <v:roundrect id="_x0000_s1791" style="position:absolute;left:0;text-align:left;margin-left:.6pt;margin-top:4.25pt;width:21pt;height:12.75pt;z-index:2518312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5537DF8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5B8766D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7481C2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31C600F" w14:textId="77777777" w:rsidTr="002E53B1">
        <w:tc>
          <w:tcPr>
            <w:tcW w:w="2409" w:type="dxa"/>
            <w:vMerge/>
            <w:shd w:val="clear" w:color="auto" w:fill="auto"/>
          </w:tcPr>
          <w:p w14:paraId="05F178CF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BB4530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279DBA">
                <v:roundrect id="_x0000_s1790" style="position:absolute;left:0;text-align:left;margin-left:1.55pt;margin-top:2.4pt;width:21pt;height:12.75pt;z-index:2518302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6FE0EA8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2291705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408EAD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99DB6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81CB4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5FBD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061F3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E84CF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DD33E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63E2328E" w14:textId="77777777" w:rsidTr="002E53B1">
        <w:tc>
          <w:tcPr>
            <w:tcW w:w="2409" w:type="dxa"/>
            <w:shd w:val="clear" w:color="auto" w:fill="auto"/>
          </w:tcPr>
          <w:p w14:paraId="629DFC0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DBB8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54C37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80A818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618BAC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DC1C20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FDAC2B6">
                <v:roundrect id="_x0000_s1796" style="position:absolute;margin-left:172.05pt;margin-top:3.15pt;width:21pt;height:12.75pt;z-index:2518364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D3E46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91774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EE3DB3E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77BA6B4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45B20F4E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B020A1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48E2C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F30B36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6C874D">
                <v:roundrect id="_x0000_s1798" style="position:absolute;left:0;text-align:left;margin-left:-.75pt;margin-top:3.85pt;width:21pt;height:12.75pt;z-index:251838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A5F386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8F5DE1">
                <v:roundrect id="_x0000_s1799" style="position:absolute;left:0;text-align:left;margin-left:.75pt;margin-top:2.4pt;width:21pt;height:12.75pt;z-index:25183948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2204AEC7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28B1C177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4657BC6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D9D9C28" w14:textId="77777777" w:rsidTr="002E53B1">
        <w:tc>
          <w:tcPr>
            <w:tcW w:w="2409" w:type="dxa"/>
            <w:vMerge/>
            <w:shd w:val="clear" w:color="auto" w:fill="auto"/>
          </w:tcPr>
          <w:p w14:paraId="765E9DD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6DACD9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115077">
                <v:roundrect id="_x0000_s1800" style="position:absolute;left:0;text-align:left;margin-left:1.65pt;margin-top:4.2pt;width:21pt;height:12.75pt;z-index:251840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330D535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21435A1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2FE41F9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ED88547" w14:textId="77777777" w:rsidTr="002E53B1">
        <w:tc>
          <w:tcPr>
            <w:tcW w:w="2409" w:type="dxa"/>
            <w:vMerge/>
            <w:shd w:val="clear" w:color="auto" w:fill="auto"/>
          </w:tcPr>
          <w:p w14:paraId="027C875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E61FD0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A48A2E6">
                <v:roundrect id="_x0000_s1797" style="position:absolute;left:0;text-align:left;margin-left:-1.35pt;margin-top:3.7pt;width:21pt;height:12.75pt;z-index:2518374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10342A19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3C3FA892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7132B84F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1D5B5A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3EA65A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37DBA41" w14:textId="77777777" w:rsidR="00412B20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469A24E6" w14:textId="77777777" w:rsidTr="002E53B1">
        <w:tc>
          <w:tcPr>
            <w:tcW w:w="2409" w:type="dxa"/>
            <w:shd w:val="clear" w:color="auto" w:fill="auto"/>
          </w:tcPr>
          <w:p w14:paraId="295F11B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36E1C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7819D9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2885A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408226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71DAC0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F9E17D7">
                <v:roundrect id="_x0000_s1801" style="position:absolute;margin-left:172.05pt;margin-top:3.15pt;width:21pt;height:12.75pt;z-index:251841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85E7A9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B92B79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36DCAD8" w14:textId="77777777" w:rsidTr="002E53B1">
        <w:tc>
          <w:tcPr>
            <w:tcW w:w="2409" w:type="dxa"/>
            <w:vMerge w:val="restart"/>
            <w:shd w:val="clear" w:color="auto" w:fill="auto"/>
          </w:tcPr>
          <w:p w14:paraId="22866DF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A34569F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05551E">
                <v:roundrect id="_x0000_s1841" style="position:absolute;left:0;text-align:left;margin-left:4.25pt;margin-top:4.05pt;width:20.6pt;height:13.1pt;z-index:251882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64EBE1B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483ED5B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3119" w:type="dxa"/>
            <w:shd w:val="clear" w:color="auto" w:fill="auto"/>
          </w:tcPr>
          <w:p w14:paraId="2D98A1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742CA03" w14:textId="77777777" w:rsidTr="002E53B1">
        <w:tc>
          <w:tcPr>
            <w:tcW w:w="2409" w:type="dxa"/>
            <w:vMerge/>
            <w:shd w:val="clear" w:color="auto" w:fill="auto"/>
          </w:tcPr>
          <w:p w14:paraId="360B90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4BBAAEC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9F3AB6">
                <v:roundrect id="_x0000_s1842" style="position:absolute;left:0;text-align:left;margin-left:3.35pt;margin-top:4.7pt;width:20.6pt;height:11.65pt;z-index:251883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5E9915E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31E9DD44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73DA42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84C8677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2ACF77F8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743A3EEE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8D287E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375769AD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7DEE16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238C79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27D0C690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0F5E5C88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32107532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3C6CC3F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33A61160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04F57063" w14:textId="77777777" w:rsidR="008A2AA9" w:rsidRDefault="008A2AA9" w:rsidP="003A039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56E537A4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329478D4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proofErr w:type="gramStart"/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</w:t>
      </w:r>
      <w:proofErr w:type="gramEnd"/>
      <w:r w:rsidR="00CB2453">
        <w:rPr>
          <w:rFonts w:ascii="TH SarabunPSK" w:hAnsi="TH SarabunPSK" w:cs="TH SarabunPSK" w:hint="cs"/>
          <w:sz w:val="28"/>
          <w:cs/>
        </w:rPr>
        <w:t xml:space="preserve">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04EC2639" w14:textId="77777777" w:rsidR="00AE0BA0" w:rsidRPr="00CB2453" w:rsidRDefault="00CB2453" w:rsidP="00CB2453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72831DF0" w14:textId="77777777" w:rsidR="00AE0BA0" w:rsidRDefault="00AE0BA0" w:rsidP="00AE0B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p w14:paraId="2B207A19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p w14:paraId="17F8D8F1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p w14:paraId="40A75072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5944" w14:textId="77777777" w:rsidR="00471E46" w:rsidRDefault="00471E46">
      <w:r>
        <w:separator/>
      </w:r>
    </w:p>
  </w:endnote>
  <w:endnote w:type="continuationSeparator" w:id="0">
    <w:p w14:paraId="66B85F14" w14:textId="77777777" w:rsidR="00471E46" w:rsidRDefault="0047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1AF6" w14:textId="77777777" w:rsidR="00471E46" w:rsidRDefault="00471E46">
      <w:r>
        <w:separator/>
      </w:r>
    </w:p>
  </w:footnote>
  <w:footnote w:type="continuationSeparator" w:id="0">
    <w:p w14:paraId="59F48BE1" w14:textId="77777777" w:rsidR="00471E46" w:rsidRDefault="0047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2024" w14:textId="77777777" w:rsidR="005A29CA" w:rsidRDefault="005A29CA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7C93E56F" w14:textId="77777777" w:rsidR="005A29CA" w:rsidRDefault="005A29C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0EF3" w14:textId="10B628E1" w:rsidR="005A29CA" w:rsidRPr="00D21477" w:rsidRDefault="005A29CA" w:rsidP="008C3471">
    <w:pPr>
      <w:pStyle w:val="a6"/>
      <w:rPr>
        <w:rFonts w:ascii="TH SarabunPSK" w:hAnsi="TH SarabunPSK" w:cs="TH SarabunPSK"/>
        <w:sz w:val="28"/>
        <w:szCs w:val="32"/>
      </w:rPr>
    </w:pPr>
  </w:p>
  <w:p w14:paraId="29DB4FB4" w14:textId="77777777" w:rsidR="005A29CA" w:rsidRDefault="005A29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6" type="#_x0000_t75" style="width:11.25pt;height:11.25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626670">
    <w:abstractNumId w:val="8"/>
  </w:num>
  <w:num w:numId="2" w16cid:durableId="606237363">
    <w:abstractNumId w:val="11"/>
  </w:num>
  <w:num w:numId="3" w16cid:durableId="244608618">
    <w:abstractNumId w:val="10"/>
  </w:num>
  <w:num w:numId="4" w16cid:durableId="1962493294">
    <w:abstractNumId w:val="9"/>
  </w:num>
  <w:num w:numId="5" w16cid:durableId="1499612902">
    <w:abstractNumId w:val="2"/>
  </w:num>
  <w:num w:numId="6" w16cid:durableId="1066026604">
    <w:abstractNumId w:val="1"/>
  </w:num>
  <w:num w:numId="7" w16cid:durableId="2145586970">
    <w:abstractNumId w:val="6"/>
  </w:num>
  <w:num w:numId="8" w16cid:durableId="1669747695">
    <w:abstractNumId w:val="0"/>
  </w:num>
  <w:num w:numId="9" w16cid:durableId="1987781313">
    <w:abstractNumId w:val="4"/>
  </w:num>
  <w:num w:numId="10" w16cid:durableId="1728452595">
    <w:abstractNumId w:val="7"/>
  </w:num>
  <w:num w:numId="11" w16cid:durableId="231740974">
    <w:abstractNumId w:val="5"/>
  </w:num>
  <w:num w:numId="12" w16cid:durableId="21309347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20395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1CD4"/>
    <w:rsid w:val="00062723"/>
    <w:rsid w:val="00062F31"/>
    <w:rsid w:val="00063AA4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90979"/>
    <w:rsid w:val="00092894"/>
    <w:rsid w:val="00094562"/>
    <w:rsid w:val="000961DE"/>
    <w:rsid w:val="00096613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60C8"/>
    <w:rsid w:val="000C0B17"/>
    <w:rsid w:val="000C6A26"/>
    <w:rsid w:val="000D13D4"/>
    <w:rsid w:val="000D1D5D"/>
    <w:rsid w:val="000D22C6"/>
    <w:rsid w:val="000D2866"/>
    <w:rsid w:val="000D3847"/>
    <w:rsid w:val="000D4727"/>
    <w:rsid w:val="000D6247"/>
    <w:rsid w:val="000E0C36"/>
    <w:rsid w:val="000E452E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3416"/>
    <w:rsid w:val="0017030B"/>
    <w:rsid w:val="00170B03"/>
    <w:rsid w:val="00172842"/>
    <w:rsid w:val="001731E2"/>
    <w:rsid w:val="00174538"/>
    <w:rsid w:val="00182151"/>
    <w:rsid w:val="00182AB5"/>
    <w:rsid w:val="001852E7"/>
    <w:rsid w:val="0019398C"/>
    <w:rsid w:val="00195007"/>
    <w:rsid w:val="00196037"/>
    <w:rsid w:val="00196111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C1261"/>
    <w:rsid w:val="001C1DF2"/>
    <w:rsid w:val="001D13A2"/>
    <w:rsid w:val="001D20A0"/>
    <w:rsid w:val="001D3107"/>
    <w:rsid w:val="001D5E8A"/>
    <w:rsid w:val="001D5E97"/>
    <w:rsid w:val="001E2DEC"/>
    <w:rsid w:val="001E646A"/>
    <w:rsid w:val="001F4B92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40598"/>
    <w:rsid w:val="00241758"/>
    <w:rsid w:val="002432DC"/>
    <w:rsid w:val="0024472C"/>
    <w:rsid w:val="002470BE"/>
    <w:rsid w:val="0025149E"/>
    <w:rsid w:val="00251702"/>
    <w:rsid w:val="00252091"/>
    <w:rsid w:val="00260417"/>
    <w:rsid w:val="00262FB6"/>
    <w:rsid w:val="00270F33"/>
    <w:rsid w:val="00271CD1"/>
    <w:rsid w:val="00271CD9"/>
    <w:rsid w:val="002744DD"/>
    <w:rsid w:val="002800AA"/>
    <w:rsid w:val="00280952"/>
    <w:rsid w:val="00280B51"/>
    <w:rsid w:val="00280EA4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218D"/>
    <w:rsid w:val="002B496B"/>
    <w:rsid w:val="002C04B1"/>
    <w:rsid w:val="002C2DC3"/>
    <w:rsid w:val="002C3A44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7ACC"/>
    <w:rsid w:val="002F0480"/>
    <w:rsid w:val="002F0A66"/>
    <w:rsid w:val="002F5771"/>
    <w:rsid w:val="002F6D1C"/>
    <w:rsid w:val="00306C30"/>
    <w:rsid w:val="00310BBA"/>
    <w:rsid w:val="00313207"/>
    <w:rsid w:val="0031476C"/>
    <w:rsid w:val="00315CDD"/>
    <w:rsid w:val="0032089C"/>
    <w:rsid w:val="0032199B"/>
    <w:rsid w:val="003232F5"/>
    <w:rsid w:val="00325CE5"/>
    <w:rsid w:val="003327B0"/>
    <w:rsid w:val="0033389C"/>
    <w:rsid w:val="00333DB7"/>
    <w:rsid w:val="00336BB1"/>
    <w:rsid w:val="00342B6B"/>
    <w:rsid w:val="00343FA3"/>
    <w:rsid w:val="00346717"/>
    <w:rsid w:val="00350373"/>
    <w:rsid w:val="003513D1"/>
    <w:rsid w:val="003527ED"/>
    <w:rsid w:val="0035452B"/>
    <w:rsid w:val="00354836"/>
    <w:rsid w:val="003578FB"/>
    <w:rsid w:val="00361009"/>
    <w:rsid w:val="00362A54"/>
    <w:rsid w:val="00364043"/>
    <w:rsid w:val="00367B0A"/>
    <w:rsid w:val="00371D58"/>
    <w:rsid w:val="00372218"/>
    <w:rsid w:val="00372449"/>
    <w:rsid w:val="00373028"/>
    <w:rsid w:val="003747DE"/>
    <w:rsid w:val="00375882"/>
    <w:rsid w:val="003829DD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6C0E"/>
    <w:rsid w:val="003A74AF"/>
    <w:rsid w:val="003B1B44"/>
    <w:rsid w:val="003B31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C12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71E46"/>
    <w:rsid w:val="0048077D"/>
    <w:rsid w:val="00484EB9"/>
    <w:rsid w:val="00485D8F"/>
    <w:rsid w:val="00486093"/>
    <w:rsid w:val="00486825"/>
    <w:rsid w:val="004936D8"/>
    <w:rsid w:val="00494010"/>
    <w:rsid w:val="004A58CD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417F8"/>
    <w:rsid w:val="00541889"/>
    <w:rsid w:val="00541BE4"/>
    <w:rsid w:val="00546685"/>
    <w:rsid w:val="00547997"/>
    <w:rsid w:val="00550012"/>
    <w:rsid w:val="00551AA0"/>
    <w:rsid w:val="005577E7"/>
    <w:rsid w:val="00562221"/>
    <w:rsid w:val="00562FFF"/>
    <w:rsid w:val="00566E64"/>
    <w:rsid w:val="0056778B"/>
    <w:rsid w:val="00570BD2"/>
    <w:rsid w:val="00571412"/>
    <w:rsid w:val="0057367B"/>
    <w:rsid w:val="005743B3"/>
    <w:rsid w:val="00574D15"/>
    <w:rsid w:val="005804F9"/>
    <w:rsid w:val="00586D2F"/>
    <w:rsid w:val="00595B19"/>
    <w:rsid w:val="00597298"/>
    <w:rsid w:val="00597F9C"/>
    <w:rsid w:val="005A0318"/>
    <w:rsid w:val="005A29CA"/>
    <w:rsid w:val="005A3C74"/>
    <w:rsid w:val="005A5755"/>
    <w:rsid w:val="005A5809"/>
    <w:rsid w:val="005B149F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65E3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FDF"/>
    <w:rsid w:val="006328F4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8AD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4F8B"/>
    <w:rsid w:val="006E5F93"/>
    <w:rsid w:val="006E6C6F"/>
    <w:rsid w:val="006E74E8"/>
    <w:rsid w:val="006E7CC7"/>
    <w:rsid w:val="006F143E"/>
    <w:rsid w:val="006F1AA4"/>
    <w:rsid w:val="006F502E"/>
    <w:rsid w:val="006F52FC"/>
    <w:rsid w:val="006F6E52"/>
    <w:rsid w:val="007003E3"/>
    <w:rsid w:val="007074B0"/>
    <w:rsid w:val="00707C88"/>
    <w:rsid w:val="00712BF1"/>
    <w:rsid w:val="00714E70"/>
    <w:rsid w:val="0071749B"/>
    <w:rsid w:val="00723DBA"/>
    <w:rsid w:val="007240E4"/>
    <w:rsid w:val="00724577"/>
    <w:rsid w:val="007267FE"/>
    <w:rsid w:val="00731C56"/>
    <w:rsid w:val="00733F90"/>
    <w:rsid w:val="007358D7"/>
    <w:rsid w:val="00741796"/>
    <w:rsid w:val="00743734"/>
    <w:rsid w:val="0074735D"/>
    <w:rsid w:val="00752814"/>
    <w:rsid w:val="00753530"/>
    <w:rsid w:val="007606BF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0088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F13BA"/>
    <w:rsid w:val="007F1979"/>
    <w:rsid w:val="007F1C0F"/>
    <w:rsid w:val="007F2AF0"/>
    <w:rsid w:val="007F60C9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4146"/>
    <w:rsid w:val="008361BB"/>
    <w:rsid w:val="00844D95"/>
    <w:rsid w:val="00847A20"/>
    <w:rsid w:val="008504E2"/>
    <w:rsid w:val="008537C2"/>
    <w:rsid w:val="00856A61"/>
    <w:rsid w:val="0085796E"/>
    <w:rsid w:val="00861F5B"/>
    <w:rsid w:val="008634A0"/>
    <w:rsid w:val="0087071B"/>
    <w:rsid w:val="0087467D"/>
    <w:rsid w:val="00877988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471"/>
    <w:rsid w:val="008C3D49"/>
    <w:rsid w:val="008D0E71"/>
    <w:rsid w:val="008D2D85"/>
    <w:rsid w:val="008D6515"/>
    <w:rsid w:val="008D6DB8"/>
    <w:rsid w:val="008E56FB"/>
    <w:rsid w:val="008E7BC4"/>
    <w:rsid w:val="008F021D"/>
    <w:rsid w:val="008F4D13"/>
    <w:rsid w:val="00902426"/>
    <w:rsid w:val="009029D2"/>
    <w:rsid w:val="00904474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E9D"/>
    <w:rsid w:val="00957EB8"/>
    <w:rsid w:val="009606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6FAC"/>
    <w:rsid w:val="009A7930"/>
    <w:rsid w:val="009B1A5E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3C92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71F4"/>
    <w:rsid w:val="00A00C18"/>
    <w:rsid w:val="00A0229B"/>
    <w:rsid w:val="00A05D5A"/>
    <w:rsid w:val="00A06E53"/>
    <w:rsid w:val="00A12AF7"/>
    <w:rsid w:val="00A13DBE"/>
    <w:rsid w:val="00A16CA4"/>
    <w:rsid w:val="00A176DB"/>
    <w:rsid w:val="00A24781"/>
    <w:rsid w:val="00A25176"/>
    <w:rsid w:val="00A26C75"/>
    <w:rsid w:val="00A27CE2"/>
    <w:rsid w:val="00A309EE"/>
    <w:rsid w:val="00A32D2B"/>
    <w:rsid w:val="00A35CDD"/>
    <w:rsid w:val="00A35FC1"/>
    <w:rsid w:val="00A407E6"/>
    <w:rsid w:val="00A41EE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5718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6FE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747F1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6600"/>
    <w:rsid w:val="00C11832"/>
    <w:rsid w:val="00C134DA"/>
    <w:rsid w:val="00C13F2F"/>
    <w:rsid w:val="00C14272"/>
    <w:rsid w:val="00C15F50"/>
    <w:rsid w:val="00C214D7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1F0A"/>
    <w:rsid w:val="00C62D6D"/>
    <w:rsid w:val="00C64B51"/>
    <w:rsid w:val="00C64C11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17919"/>
    <w:rsid w:val="00D20684"/>
    <w:rsid w:val="00D20887"/>
    <w:rsid w:val="00D21477"/>
    <w:rsid w:val="00D2156F"/>
    <w:rsid w:val="00D22098"/>
    <w:rsid w:val="00D23AD0"/>
    <w:rsid w:val="00D253D5"/>
    <w:rsid w:val="00D25B9A"/>
    <w:rsid w:val="00D30919"/>
    <w:rsid w:val="00D35E65"/>
    <w:rsid w:val="00D4179F"/>
    <w:rsid w:val="00D420C7"/>
    <w:rsid w:val="00D427E9"/>
    <w:rsid w:val="00D43BDF"/>
    <w:rsid w:val="00D446E6"/>
    <w:rsid w:val="00D44DC1"/>
    <w:rsid w:val="00D5272A"/>
    <w:rsid w:val="00D54020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3052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4284"/>
    <w:rsid w:val="00DD50EC"/>
    <w:rsid w:val="00DD6E6F"/>
    <w:rsid w:val="00DE1533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395D"/>
    <w:rsid w:val="00E053AE"/>
    <w:rsid w:val="00E06986"/>
    <w:rsid w:val="00E06AF1"/>
    <w:rsid w:val="00E07052"/>
    <w:rsid w:val="00E0719B"/>
    <w:rsid w:val="00E12E1F"/>
    <w:rsid w:val="00E172D5"/>
    <w:rsid w:val="00E224AF"/>
    <w:rsid w:val="00E22F6F"/>
    <w:rsid w:val="00E31C64"/>
    <w:rsid w:val="00E35E03"/>
    <w:rsid w:val="00E362AA"/>
    <w:rsid w:val="00E3660A"/>
    <w:rsid w:val="00E44302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810BE"/>
    <w:rsid w:val="00E818C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C169E"/>
    <w:rsid w:val="00EC3BB1"/>
    <w:rsid w:val="00EC46E4"/>
    <w:rsid w:val="00EC6385"/>
    <w:rsid w:val="00EC71B2"/>
    <w:rsid w:val="00ED2853"/>
    <w:rsid w:val="00ED2DBA"/>
    <w:rsid w:val="00ED77A6"/>
    <w:rsid w:val="00EE12EA"/>
    <w:rsid w:val="00EE5108"/>
    <w:rsid w:val="00EE55EF"/>
    <w:rsid w:val="00EE6486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551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760E"/>
    <w:rsid w:val="00FC038D"/>
    <w:rsid w:val="00FC055B"/>
    <w:rsid w:val="00FC0CBB"/>
    <w:rsid w:val="00FC1E53"/>
    <w:rsid w:val="00FC37E6"/>
    <w:rsid w:val="00FC67EB"/>
    <w:rsid w:val="00FC69BF"/>
    <w:rsid w:val="00FC6E5C"/>
    <w:rsid w:val="00FC7242"/>
    <w:rsid w:val="00FD0128"/>
    <w:rsid w:val="00FD21B1"/>
    <w:rsid w:val="00FD2627"/>
    <w:rsid w:val="00FD5A6D"/>
    <w:rsid w:val="00FD6DF0"/>
    <w:rsid w:val="00FD6EBC"/>
    <w:rsid w:val="00FD747A"/>
    <w:rsid w:val="00FE14AA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5"/>
    <o:shapelayout v:ext="edit">
      <o:idmap v:ext="edit" data="1"/>
      <o:rules v:ext="edit">
        <o:r id="V:Rule1" type="connector" idref="#_x0000_s1843"/>
        <o:r id="V:Rule2" type="connector" idref="#_x0000_s1974"/>
        <o:r id="V:Rule3" type="connector" idref="#_x0000_s1846"/>
        <o:r id="V:Rule4" type="connector" idref="#_x0000_s1975"/>
      </o:rules>
    </o:shapelayout>
  </w:shapeDefaults>
  <w:decimalSymbol w:val="."/>
  <w:listSeparator w:val=","/>
  <w14:docId w14:val="153AEF8F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30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6FBE-F626-4FC0-805D-3A5F911D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2</Pages>
  <Words>8330</Words>
  <Characters>47485</Characters>
  <Application>Microsoft Office Word</Application>
  <DocSecurity>0</DocSecurity>
  <Lines>395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778</cp:revision>
  <cp:lastPrinted>2014-08-19T02:04:00Z</cp:lastPrinted>
  <dcterms:created xsi:type="dcterms:W3CDTF">2014-06-06T08:04:00Z</dcterms:created>
  <dcterms:modified xsi:type="dcterms:W3CDTF">2022-10-05T04:22:00Z</dcterms:modified>
</cp:coreProperties>
</file>